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CC9B" w14:textId="5A804FCB" w:rsidR="00744412" w:rsidRDefault="00744412" w:rsidP="00861DB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44787E" w14:textId="5AB843A1" w:rsidR="004F19A0" w:rsidRDefault="00744412" w:rsidP="00861D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CF2F0D" w14:textId="1462744F" w:rsidR="001845B8" w:rsidRPr="00AB19F4" w:rsidRDefault="00620EEE" w:rsidP="001845B8">
      <w:pPr>
        <w:pStyle w:val="BodyText"/>
        <w:ind w:left="216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8762C">
        <w:rPr>
          <w:rFonts w:ascii="TH SarabunPSK" w:hAnsi="TH SarabunPSK" w:cs="TH SarabunPSK" w:hint="cs"/>
          <w:b/>
          <w:bCs/>
          <w:cs/>
        </w:rPr>
        <w:t>แบบคำขอรับการพิจารณาแต่งตั้ง</w:t>
      </w:r>
      <w:r w:rsidR="003C5246">
        <w:rPr>
          <w:rFonts w:ascii="TH SarabunPSK" w:hAnsi="TH SarabunPSK" w:cs="TH SarabunPSK" w:hint="cs"/>
          <w:b/>
          <w:bCs/>
          <w:cs/>
        </w:rPr>
        <w:t>ให้ดำรง</w:t>
      </w:r>
      <w:r w:rsidR="00744412">
        <w:rPr>
          <w:rFonts w:ascii="TH SarabunPSK" w:hAnsi="TH SarabunPSK" w:cs="TH SarabunPSK" w:hint="cs"/>
          <w:b/>
          <w:bCs/>
          <w:cs/>
        </w:rPr>
        <w:t>ตำแหน่งสูงขึ้น</w:t>
      </w:r>
      <w:r w:rsidR="00851920">
        <w:rPr>
          <w:rFonts w:ascii="TH SarabunPSK" w:hAnsi="TH SarabunPSK" w:cs="TH SarabunPSK" w:hint="cs"/>
          <w:b/>
          <w:bCs/>
          <w:cs/>
        </w:rPr>
        <w:t xml:space="preserve">                    </w:t>
      </w:r>
    </w:p>
    <w:p w14:paraId="264CBED2" w14:textId="64194F96" w:rsidR="00A67A29" w:rsidRPr="00F10658" w:rsidRDefault="00B526CE" w:rsidP="001845B8">
      <w:pPr>
        <w:pStyle w:val="BodyTex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3C524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</w:t>
      </w:r>
      <w:r w:rsidR="001845B8" w:rsidRPr="00F10658">
        <w:rPr>
          <w:rFonts w:ascii="TH SarabunPSK" w:hAnsi="TH SarabunPSK" w:cs="TH SarabunPSK"/>
          <w:b/>
          <w:bCs/>
        </w:rPr>
        <w:sym w:font="Wingdings" w:char="F0A8"/>
      </w:r>
      <w:r w:rsidR="001845B8" w:rsidRPr="00F10658">
        <w:rPr>
          <w:rFonts w:ascii="TH SarabunPSK" w:hAnsi="TH SarabunPSK" w:cs="TH SarabunPSK"/>
          <w:b/>
          <w:bCs/>
        </w:rPr>
        <w:t xml:space="preserve"> </w:t>
      </w:r>
      <w:r w:rsidR="001845B8" w:rsidRPr="00F10658">
        <w:rPr>
          <w:rFonts w:ascii="TH SarabunPSK" w:hAnsi="TH SarabunPSK" w:cs="TH SarabunPSK" w:hint="cs"/>
          <w:b/>
          <w:bCs/>
          <w:cs/>
        </w:rPr>
        <w:t xml:space="preserve">กรณีปกติ  </w:t>
      </w:r>
      <w:r w:rsidRPr="00F10658">
        <w:rPr>
          <w:rFonts w:ascii="TH SarabunPSK" w:hAnsi="TH SarabunPSK" w:cs="TH SarabunPSK" w:hint="cs"/>
          <w:b/>
          <w:bCs/>
          <w:cs/>
        </w:rPr>
        <w:t xml:space="preserve"> </w:t>
      </w:r>
      <w:r w:rsidR="001845B8" w:rsidRPr="00F10658">
        <w:rPr>
          <w:rFonts w:ascii="TH SarabunPSK" w:hAnsi="TH SarabunPSK" w:cs="TH SarabunPSK"/>
          <w:b/>
          <w:bCs/>
        </w:rPr>
        <w:sym w:font="Wingdings" w:char="F0A8"/>
      </w:r>
      <w:r w:rsidR="001845B8" w:rsidRPr="00F10658">
        <w:rPr>
          <w:rFonts w:ascii="TH SarabunPSK" w:hAnsi="TH SarabunPSK" w:cs="TH SarabunPSK"/>
          <w:b/>
          <w:bCs/>
        </w:rPr>
        <w:t xml:space="preserve"> </w:t>
      </w:r>
      <w:r w:rsidR="001845B8" w:rsidRPr="00F10658">
        <w:rPr>
          <w:rFonts w:ascii="TH SarabunPSK" w:hAnsi="TH SarabunPSK" w:cs="TH SarabunPSK" w:hint="cs"/>
          <w:b/>
          <w:bCs/>
          <w:cs/>
        </w:rPr>
        <w:t>กรณีพิเศษ</w:t>
      </w:r>
    </w:p>
    <w:p w14:paraId="6941417F" w14:textId="77777777" w:rsidR="00FF3F30" w:rsidRPr="007902E0" w:rsidRDefault="00FF3F30" w:rsidP="001845B8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F33EE" w:rsidRPr="00B060B8" w14:paraId="06C130CF" w14:textId="77777777" w:rsidTr="009768F3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14:paraId="077AA2B8" w14:textId="77777777" w:rsidR="000F33EE" w:rsidRDefault="000F33EE" w:rsidP="00A42FE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A42FE7">
              <w:rPr>
                <w:rFonts w:ascii="TH SarabunPSK" w:hAnsi="TH SarabunPSK" w:cs="TH SarabunPSK" w:hint="cs"/>
                <w:b/>
                <w:bCs/>
                <w:cs/>
              </w:rPr>
              <w:t>ประวัติส่วนตัว</w:t>
            </w:r>
          </w:p>
        </w:tc>
      </w:tr>
      <w:tr w:rsidR="000F33EE" w:rsidRPr="00B060B8" w14:paraId="0EEB8933" w14:textId="77777777" w:rsidTr="003C3610">
        <w:tc>
          <w:tcPr>
            <w:tcW w:w="9900" w:type="dxa"/>
          </w:tcPr>
          <w:p w14:paraId="6C27B614" w14:textId="77777777" w:rsidR="00E87966" w:rsidRDefault="00E87966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14:paraId="34047734" w14:textId="1092D5FB" w:rsidR="000F33EE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490650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 ชื่อ-สกุล........................................................................ตำแหน่ง.............................................ระดับ........................</w:t>
            </w:r>
            <w:r w:rsidR="00716F2C">
              <w:rPr>
                <w:rFonts w:ascii="TH SarabunPSK" w:hAnsi="TH SarabunPSK" w:cs="TH SarabunPSK" w:hint="cs"/>
                <w:cs/>
              </w:rPr>
              <w:t>สังกัด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4E69C1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="004E69C1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ส่วนงาน..................................................................................</w:t>
            </w:r>
          </w:p>
          <w:p w14:paraId="2A5DD9D0" w14:textId="62C41027" w:rsidR="000F33EE" w:rsidRPr="00E87966" w:rsidRDefault="004E69C1" w:rsidP="000F33EE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แต่งตั้งเป็น</w:t>
            </w:r>
            <w:r w:rsidR="00437D53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58451C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D85619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ำนาญงาน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D85619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ำนาญงานพิเศษ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D85619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  <w:cs/>
              </w:rPr>
              <w:t>ชำนาญการ</w:t>
            </w:r>
            <w:r w:rsidR="00437D53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D85619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ชำนาญการพิเศษ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85619" w:rsidRPr="00E879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D85619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ี่ยวชาญ </w:t>
            </w:r>
            <w:r w:rsidR="00E87966" w:rsidRPr="00E8796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E87966" w:rsidRP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87966" w:rsidRPr="00E87966">
              <w:rPr>
                <w:rFonts w:ascii="TH SarabunPSK" w:hAnsi="TH SarabunPSK" w:cs="TH SarabunPSK"/>
                <w:sz w:val="28"/>
                <w:szCs w:val="28"/>
                <w:cs/>
              </w:rPr>
              <w:t>เชี่ยวชาญ</w:t>
            </w:r>
            <w:r w:rsidR="00E87966">
              <w:rPr>
                <w:rFonts w:ascii="TH SarabunPSK" w:hAnsi="TH SarabunPSK" w:cs="TH SarabunPSK" w:hint="cs"/>
                <w:sz w:val="28"/>
                <w:szCs w:val="28"/>
                <w:cs/>
              </w:rPr>
              <w:t>พิเศษ</w:t>
            </w:r>
            <w:r w:rsidR="00E87966" w:rsidRPr="00E879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966" w:rsidRPr="00E8796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F33EE" w:rsidRPr="00E8796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14:paraId="34E3CFD5" w14:textId="4DD962AC" w:rsidR="00C93BFD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..</w:t>
            </w:r>
            <w:r w:rsidR="00CC41B2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0D43B5">
              <w:rPr>
                <w:rFonts w:ascii="TH SarabunPSK" w:hAnsi="TH SarabunPSK" w:cs="TH SarabunPSK" w:hint="cs"/>
                <w:cs/>
              </w:rPr>
              <w:t>..</w:t>
            </w:r>
            <w:r w:rsidR="00584CD3">
              <w:rPr>
                <w:rFonts w:ascii="TH SarabunPSK" w:hAnsi="TH SarabunPSK" w:cs="TH SarabunPSK" w:hint="cs"/>
                <w:cs/>
              </w:rPr>
              <w:t>.........</w:t>
            </w:r>
            <w:r w:rsidR="00C93B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  <w:r w:rsidR="00584CD3">
              <w:rPr>
                <w:rFonts w:ascii="TH SarabunPSK" w:hAnsi="TH SarabunPSK" w:cs="TH SarabunPSK" w:hint="cs"/>
                <w:cs/>
              </w:rPr>
              <w:t>...</w:t>
            </w:r>
            <w:r w:rsidR="000D43B5">
              <w:rPr>
                <w:rFonts w:ascii="TH SarabunPSK" w:hAnsi="TH SarabunPSK" w:cs="TH SarabunPSK" w:hint="cs"/>
                <w:cs/>
              </w:rPr>
              <w:t>.</w:t>
            </w:r>
            <w:r w:rsidR="00584CD3">
              <w:rPr>
                <w:rFonts w:ascii="TH SarabunPSK" w:hAnsi="TH SarabunPSK" w:cs="TH SarabunPSK" w:hint="cs"/>
                <w:cs/>
              </w:rPr>
              <w:t>......</w:t>
            </w:r>
          </w:p>
          <w:p w14:paraId="6D79C4D2" w14:textId="354CFC4B" w:rsidR="000F33EE" w:rsidRDefault="00584CD3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C93BFD">
              <w:rPr>
                <w:rFonts w:ascii="TH SarabunPSK" w:hAnsi="TH SarabunPSK" w:cs="TH SarabunPSK" w:hint="cs"/>
                <w:cs/>
              </w:rPr>
              <w:t>ด้าน</w:t>
            </w:r>
            <w:r>
              <w:rPr>
                <w:rFonts w:ascii="TH SarabunPSK" w:hAnsi="TH SarabunPSK" w:cs="TH SarabunPSK" w:hint="cs"/>
                <w:cs/>
              </w:rPr>
              <w:t>ระบุเฉพาะ</w:t>
            </w:r>
            <w:r w:rsidR="000F33EE">
              <w:rPr>
                <w:rFonts w:ascii="TH SarabunPSK" w:hAnsi="TH SarabunPSK" w:cs="TH SarabunPSK" w:hint="cs"/>
                <w:cs/>
              </w:rPr>
              <w:t>ระดับชำนาญงานพิเศษ ชำนาญการพิเศษ เชี่ยวชาญ</w:t>
            </w:r>
            <w:r w:rsidR="00C93BFD">
              <w:rPr>
                <w:rFonts w:ascii="TH SarabunPSK" w:hAnsi="TH SarabunPSK" w:cs="TH SarabunPSK" w:hint="cs"/>
                <w:cs/>
              </w:rPr>
              <w:t xml:space="preserve"> เชี่ยวชาญพิเศษ</w:t>
            </w:r>
            <w:r w:rsidR="000F33EE">
              <w:rPr>
                <w:rFonts w:ascii="TH SarabunPSK" w:hAnsi="TH SarabunPSK" w:cs="TH SarabunPSK" w:hint="cs"/>
                <w:cs/>
              </w:rPr>
              <w:t>)</w:t>
            </w:r>
            <w:r w:rsidR="000F33EE" w:rsidRPr="007902E0">
              <w:rPr>
                <w:rFonts w:ascii="TH SarabunPSK" w:hAnsi="TH SarabunPSK" w:cs="TH SarabunPSK"/>
              </w:rPr>
              <w:t xml:space="preserve">   </w:t>
            </w:r>
            <w:r w:rsidR="000F33EE">
              <w:rPr>
                <w:rFonts w:ascii="TH SarabunPSK" w:hAnsi="TH SarabunPSK" w:cs="TH SarabunPSK"/>
              </w:rPr>
              <w:t xml:space="preserve"> </w:t>
            </w:r>
          </w:p>
          <w:p w14:paraId="73809855" w14:textId="77777777" w:rsidR="00DC2EBA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  <w:r w:rsidR="00DC2EBA">
              <w:rPr>
                <w:rFonts w:ascii="TH SarabunPSK" w:hAnsi="TH SarabunPSK" w:cs="TH SarabunPSK" w:hint="cs"/>
                <w:cs/>
              </w:rPr>
              <w:t xml:space="preserve"> เกิดวันที่...............เดือน...............................พ.ศ............................ อายุ................................ปี</w:t>
            </w:r>
          </w:p>
          <w:p w14:paraId="2760F263" w14:textId="77777777" w:rsidR="00451576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๓</w:t>
            </w:r>
            <w:r w:rsidR="00451576">
              <w:rPr>
                <w:rFonts w:ascii="TH SarabunPSK" w:hAnsi="TH SarabunPSK" w:cs="TH SarabunPSK" w:hint="cs"/>
                <w:cs/>
              </w:rPr>
              <w:t xml:space="preserve"> ประวัติการปฏิบัติงาน</w:t>
            </w:r>
          </w:p>
          <w:p w14:paraId="4D3F7D08" w14:textId="17AD6707" w:rsidR="000F33EE" w:rsidRDefault="00451576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90650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๓.๑ </w:t>
            </w:r>
            <w:r w:rsidR="000F33EE">
              <w:rPr>
                <w:rFonts w:ascii="TH SarabunPSK" w:hAnsi="TH SarabunPSK" w:cs="TH SarabunPSK" w:hint="cs"/>
                <w:cs/>
              </w:rPr>
              <w:t>บรรจุในตำแหน่ง...........</w:t>
            </w:r>
            <w:r w:rsidR="00C17B50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="00271750">
              <w:rPr>
                <w:rFonts w:ascii="TH SarabunPSK" w:hAnsi="TH SarabunPSK" w:cs="TH SarabunPSK" w:hint="cs"/>
                <w:cs/>
              </w:rPr>
              <w:t>....</w:t>
            </w:r>
            <w:r w:rsidR="00C17B50">
              <w:rPr>
                <w:rFonts w:ascii="TH SarabunPSK" w:hAnsi="TH SarabunPSK" w:cs="TH SarabunPSK" w:hint="cs"/>
                <w:cs/>
              </w:rPr>
              <w:t>....</w:t>
            </w:r>
            <w:r w:rsidR="000F33EE">
              <w:rPr>
                <w:rFonts w:ascii="TH SarabunPSK" w:hAnsi="TH SarabunPSK" w:cs="TH SarabunPSK" w:hint="cs"/>
                <w:cs/>
              </w:rPr>
              <w:t>.</w:t>
            </w:r>
            <w:r w:rsidR="00C17B50">
              <w:rPr>
                <w:rFonts w:ascii="TH SarabunPSK" w:hAnsi="TH SarabunPSK" w:cs="TH SarabunPSK" w:hint="cs"/>
                <w:cs/>
              </w:rPr>
              <w:t>ระดับ</w:t>
            </w:r>
            <w:r w:rsidR="000F33EE">
              <w:rPr>
                <w:rFonts w:ascii="TH SarabunPSK" w:hAnsi="TH SarabunPSK" w:cs="TH SarabunPSK" w:hint="cs"/>
                <w:cs/>
              </w:rPr>
              <w:t>...............</w:t>
            </w:r>
            <w:r w:rsidR="00C17B50">
              <w:rPr>
                <w:rFonts w:ascii="TH SarabunPSK" w:hAnsi="TH SarabunPSK" w:cs="TH SarabunPSK" w:hint="cs"/>
                <w:cs/>
              </w:rPr>
              <w:t>..............</w:t>
            </w:r>
            <w:r w:rsidR="008E3281">
              <w:rPr>
                <w:rFonts w:ascii="TH SarabunPSK" w:hAnsi="TH SarabunPSK" w:cs="TH SarabunPSK" w:hint="cs"/>
                <w:cs/>
              </w:rPr>
              <w:t>ตั้งแต่</w:t>
            </w:r>
            <w:r w:rsidR="00271750">
              <w:rPr>
                <w:rFonts w:ascii="TH SarabunPSK" w:hAnsi="TH SarabunPSK" w:cs="TH SarabunPSK" w:hint="cs"/>
                <w:cs/>
              </w:rPr>
              <w:t>วันที่....................................</w:t>
            </w:r>
          </w:p>
          <w:p w14:paraId="17AC772C" w14:textId="037BD88A" w:rsidR="00CC5BA7" w:rsidRDefault="00451576" w:rsidP="000F33EE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90650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๓.๒ ปัจจุบันดำรงตำแหน่ง..........</w:t>
            </w:r>
            <w:r w:rsidR="00A9145B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417005">
              <w:rPr>
                <w:rFonts w:ascii="TH SarabunPSK" w:hAnsi="TH SarabunPSK" w:cs="TH SarabunPSK" w:hint="cs"/>
                <w:cs/>
              </w:rPr>
              <w:t>...</w:t>
            </w:r>
            <w:r w:rsidR="00A9145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ระดับ</w:t>
            </w:r>
            <w:r w:rsidR="00417005">
              <w:rPr>
                <w:rFonts w:ascii="TH SarabunPSK" w:hAnsi="TH SarabunPSK" w:cs="TH SarabunPSK" w:hint="cs"/>
                <w:cs/>
              </w:rPr>
              <w:t>............................ตั</w:t>
            </w:r>
            <w:r w:rsidR="008E3281">
              <w:rPr>
                <w:rFonts w:ascii="TH SarabunPSK" w:hAnsi="TH SarabunPSK" w:cs="TH SarabunPSK" w:hint="cs"/>
                <w:cs/>
              </w:rPr>
              <w:t>้ง</w:t>
            </w:r>
            <w:r w:rsidR="00417005">
              <w:rPr>
                <w:rFonts w:ascii="TH SarabunPSK" w:hAnsi="TH SarabunPSK" w:cs="TH SarabunPSK" w:hint="cs"/>
                <w:cs/>
              </w:rPr>
              <w:t>แต่วันที่....................................</w:t>
            </w:r>
          </w:p>
          <w:p w14:paraId="4E648F9A" w14:textId="77777777" w:rsidR="000F33EE" w:rsidRDefault="00E14ADF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90650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๓.๓ รวม</w:t>
            </w:r>
            <w:r w:rsidR="000F33EE">
              <w:rPr>
                <w:rFonts w:ascii="TH SarabunPSK" w:hAnsi="TH SarabunPSK" w:cs="TH SarabunPSK" w:hint="cs"/>
                <w:cs/>
              </w:rPr>
              <w:t>ระยะเวลาปฏิบัติงานนับถึงวันที่ยื่นขอแต่งตั้ง....................ปี........................เดือน</w:t>
            </w:r>
            <w:r w:rsidR="000F33EE" w:rsidRPr="007902E0">
              <w:rPr>
                <w:rFonts w:ascii="TH SarabunPSK" w:hAnsi="TH SarabunPSK" w:cs="TH SarabunPSK"/>
              </w:rPr>
              <w:t xml:space="preserve">  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2E5DEC4" w14:textId="77777777" w:rsidR="000F33EE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610A4B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>
              <w:rPr>
                <w:rFonts w:ascii="TH SarabunPSK" w:hAnsi="TH SarabunPSK" w:cs="TH SarabunPSK" w:hint="cs"/>
                <w:cs/>
              </w:rPr>
              <w:t>ประวัติการศึกษา (ระบุวุฒิการศึกษาที่ใช้บรรจุขึ้นไป)</w:t>
            </w:r>
          </w:p>
          <w:p w14:paraId="479FB42F" w14:textId="77777777" w:rsidR="000F33EE" w:rsidRPr="006219CB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1972A4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 w:rsidRPr="006219CB">
              <w:rPr>
                <w:rFonts w:ascii="TH SarabunPSK" w:hAnsi="TH SarabunPSK" w:cs="TH SarabunPSK" w:hint="cs"/>
                <w:cs/>
              </w:rPr>
              <w:t>คุณวุฒิ                     วิชาเอก                   ปี พ.ศ.ที่จบ                   ชื่อสถาบัน</w:t>
            </w:r>
          </w:p>
          <w:p w14:paraId="54D044A5" w14:textId="77777777" w:rsidR="000F33EE" w:rsidRDefault="00A6749F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610A4B">
              <w:rPr>
                <w:rFonts w:ascii="TH SarabunPSK" w:hAnsi="TH SarabunPSK" w:cs="TH SarabunPSK" w:hint="cs"/>
                <w:cs/>
              </w:rPr>
              <w:t xml:space="preserve">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 w:rsidR="00610A4B"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๑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 .......................................    ..........................       ....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.</w:t>
            </w:r>
            <w:r w:rsidR="000F33EE">
              <w:rPr>
                <w:rFonts w:ascii="TH SarabunPSK" w:hAnsi="TH SarabunPSK" w:cs="TH SarabunPSK" w:hint="cs"/>
                <w:cs/>
              </w:rPr>
              <w:t>.....</w:t>
            </w:r>
          </w:p>
          <w:p w14:paraId="54E6490E" w14:textId="77777777" w:rsidR="000F33EE" w:rsidRDefault="00610A4B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๒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       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218D7322" w14:textId="77777777" w:rsidR="00CB524F" w:rsidRPr="00B060B8" w:rsidRDefault="00610A4B" w:rsidP="001D67F8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๓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.      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...</w:t>
            </w:r>
            <w:r w:rsidR="00CB524F" w:rsidRPr="00B060B8">
              <w:rPr>
                <w:rFonts w:ascii="TH SarabunPSK" w:hAnsi="TH SarabunPSK" w:cs="TH SarabunPSK"/>
                <w:cs/>
              </w:rPr>
              <w:t xml:space="preserve"> </w:t>
            </w:r>
            <w:r w:rsidR="00E44A55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E44A55">
              <w:rPr>
                <w:rFonts w:ascii="TH SarabunPSK" w:hAnsi="TH SarabunPSK" w:cs="TH SarabunPSK" w:hint="cs"/>
                <w:cs/>
              </w:rPr>
              <w:t xml:space="preserve"> </w:t>
            </w:r>
            <w:r w:rsidR="00CB524F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CB524F" w:rsidRPr="00B060B8">
              <w:rPr>
                <w:rFonts w:ascii="TH SarabunPSK" w:hAnsi="TH SarabunPSK" w:cs="TH SarabunPSK"/>
                <w:cs/>
              </w:rPr>
              <w:t>หรือสารนิพนธ์ในระดับบัณฑิตศึกษา</w:t>
            </w:r>
          </w:p>
          <w:p w14:paraId="4A86990C" w14:textId="77777777" w:rsidR="00CB524F" w:rsidRPr="00B060B8" w:rsidRDefault="00CB524F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1A4125">
              <w:rPr>
                <w:rFonts w:ascii="TH SarabunPSK" w:hAnsi="TH SarabunPSK" w:cs="TH SarabunPSK" w:hint="cs"/>
                <w:cs/>
              </w:rPr>
              <w:t>๑.</w:t>
            </w:r>
            <w:r w:rsidR="001D10D1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๑ </w:t>
            </w:r>
            <w:r w:rsidRPr="00B060B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1A4125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14:paraId="28AA35F5" w14:textId="77777777" w:rsidR="00CB524F" w:rsidRPr="00B060B8" w:rsidRDefault="00CB524F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1A4125">
              <w:rPr>
                <w:rFonts w:ascii="TH SarabunPSK" w:hAnsi="TH SarabunPSK" w:cs="TH SarabunPSK" w:hint="cs"/>
                <w:cs/>
              </w:rPr>
              <w:t>๑.</w:t>
            </w:r>
            <w:r w:rsidR="001D10D1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๒ </w:t>
            </w:r>
            <w:r w:rsidRPr="00B060B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  <w:r w:rsidR="001A4125"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14:paraId="24E4AE41" w14:textId="77777777" w:rsidR="000F33EE" w:rsidRDefault="00F5481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1D10D1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D10D1">
              <w:rPr>
                <w:rFonts w:ascii="TH SarabunPSK" w:hAnsi="TH SarabunPSK" w:cs="TH SarabunPSK" w:hint="cs"/>
                <w:cs/>
              </w:rPr>
              <w:t>ภาระงาน</w:t>
            </w:r>
            <w:r w:rsidR="00376BF8">
              <w:rPr>
                <w:rFonts w:ascii="TH SarabunPSK" w:hAnsi="TH SarabunPSK" w:cs="TH SarabunPSK" w:hint="cs"/>
                <w:cs/>
              </w:rPr>
              <w:t>ที่ได้รับมอบหมายให้ปฏิบัติ</w:t>
            </w:r>
            <w:r w:rsidR="000F33EE">
              <w:rPr>
                <w:rFonts w:ascii="TH SarabunPSK" w:hAnsi="TH SarabunPSK" w:cs="TH SarabunPSK" w:hint="cs"/>
                <w:cs/>
              </w:rPr>
              <w:t>ย้อนหลังไม่เกิน ๓ ปี</w:t>
            </w:r>
          </w:p>
          <w:p w14:paraId="73FDBA91" w14:textId="77777777" w:rsidR="000F33EE" w:rsidRPr="006219CB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49587B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6219CB">
              <w:rPr>
                <w:rFonts w:ascii="TH SarabunPSK" w:hAnsi="TH SarabunPSK" w:cs="TH SarabunPSK" w:hint="cs"/>
                <w:cs/>
              </w:rPr>
              <w:t xml:space="preserve">ปี พ.ศ.                     </w:t>
            </w:r>
            <w:r w:rsidR="009C7291" w:rsidRPr="006219CB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6219CB">
              <w:rPr>
                <w:rFonts w:ascii="TH SarabunPSK" w:hAnsi="TH SarabunPSK" w:cs="TH SarabunPSK" w:hint="cs"/>
                <w:cs/>
              </w:rPr>
              <w:t xml:space="preserve"> ภาระงานที่ปฏิบัติ (งาน/โครงการ/กิจกรรม)</w:t>
            </w:r>
          </w:p>
          <w:p w14:paraId="67EB4D67" w14:textId="77777777" w:rsidR="000F33EE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......     ...............................................................................................................................................</w:t>
            </w:r>
          </w:p>
          <w:p w14:paraId="490544A8" w14:textId="77777777" w:rsidR="000F33EE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.....     .................................................................................................................................................</w:t>
            </w:r>
          </w:p>
          <w:p w14:paraId="6A27AB82" w14:textId="77777777" w:rsidR="000F33EE" w:rsidRDefault="000F33EE" w:rsidP="000F33E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......    ................................................................................................................................................</w:t>
            </w:r>
          </w:p>
        </w:tc>
      </w:tr>
      <w:tr w:rsidR="003C3610" w:rsidRPr="00B060B8" w14:paraId="2111A9B0" w14:textId="77777777" w:rsidTr="00D550AE">
        <w:tc>
          <w:tcPr>
            <w:tcW w:w="9900" w:type="dxa"/>
            <w:shd w:val="clear" w:color="auto" w:fill="DBE5F1" w:themeFill="accent1" w:themeFillTint="33"/>
          </w:tcPr>
          <w:p w14:paraId="444B8A9E" w14:textId="64C5ED0D" w:rsidR="003C3610" w:rsidRDefault="003C361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เฉพาะตำแหน่ง (ผลการประเมินการปฏิบัติงานย้อนหลัง) (ปีงบประมาณ)</w:t>
            </w:r>
          </w:p>
        </w:tc>
      </w:tr>
      <w:tr w:rsidR="003C3610" w:rsidRPr="00B060B8" w14:paraId="34CE1302" w14:textId="77777777" w:rsidTr="00A67A29">
        <w:tc>
          <w:tcPr>
            <w:tcW w:w="9900" w:type="dxa"/>
            <w:tcBorders>
              <w:bottom w:val="single" w:sz="4" w:space="0" w:color="auto"/>
            </w:tcBorders>
          </w:tcPr>
          <w:p w14:paraId="38610773" w14:textId="07179E2F" w:rsidR="00D550AE" w:rsidRPr="00855B9B" w:rsidRDefault="00D550AE" w:rsidP="00D550A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 คะนนผลการปฏิบัติงาน(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R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   คะแนนพฤติกรรมการปฏิบัติงาน(</w:t>
            </w:r>
            <w:r w:rsidR="008E32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รวม    </w:t>
            </w:r>
            <w:r w:rsidR="008E32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ในระดับ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7D67A8B5" w14:textId="77777777" w:rsidR="00D550AE" w:rsidRDefault="00D550AE" w:rsidP="00D550AE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      ...............................................      .......................................................................    ...................      ......................</w:t>
            </w:r>
          </w:p>
          <w:p w14:paraId="0CC0111B" w14:textId="77777777" w:rsidR="00D550AE" w:rsidRDefault="00D550AE" w:rsidP="00D550AE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      ..............................................       ......................................................................    ....................      ......................</w:t>
            </w:r>
          </w:p>
          <w:p w14:paraId="3F5CFB45" w14:textId="77777777" w:rsidR="00D550AE" w:rsidRPr="00855B9B" w:rsidRDefault="00D550AE" w:rsidP="00D550AE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      ...............................................      .......................................................................     ....................      .....................</w:t>
            </w:r>
          </w:p>
          <w:p w14:paraId="6D206453" w14:textId="77777777" w:rsidR="00D550AE" w:rsidRDefault="00D550AE" w:rsidP="00D550A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สรุปความเห็นของคณะกรรมการประเมินผลการปฏิบัติงานโดยรวม...............................................................................</w:t>
            </w:r>
          </w:p>
          <w:p w14:paraId="718DB6F6" w14:textId="77777777" w:rsidR="00D550AE" w:rsidRDefault="00D550AE" w:rsidP="00D550A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1CDF21C" w14:textId="043CB218" w:rsidR="003C3610" w:rsidRDefault="00D550AE" w:rsidP="00D550A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61DA8C" w14:textId="77777777" w:rsidR="00A32284" w:rsidRDefault="00A32284" w:rsidP="00586FD7">
      <w:pPr>
        <w:pStyle w:val="BodyText"/>
        <w:jc w:val="center"/>
        <w:rPr>
          <w:rFonts w:ascii="TH SarabunPSK" w:hAnsi="TH SarabunPSK" w:cs="TH SarabunPSK"/>
        </w:rPr>
      </w:pPr>
    </w:p>
    <w:p w14:paraId="601C29BD" w14:textId="77777777" w:rsidR="00DB4FBE" w:rsidRDefault="00DB4FBE" w:rsidP="001675B4">
      <w:pPr>
        <w:pStyle w:val="BodyText"/>
        <w:rPr>
          <w:rFonts w:ascii="TH SarabunPSK" w:hAnsi="TH SarabunPSK" w:cs="TH SarabunPSK"/>
        </w:rPr>
      </w:pPr>
    </w:p>
    <w:p w14:paraId="588665E5" w14:textId="62482857" w:rsidR="002E0AE6" w:rsidRDefault="00CE7573" w:rsidP="00754D5E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9ED1C" wp14:editId="000372AA">
                <wp:simplePos x="0" y="0"/>
                <wp:positionH relativeFrom="column">
                  <wp:posOffset>6477000</wp:posOffset>
                </wp:positionH>
                <wp:positionV relativeFrom="paragraph">
                  <wp:posOffset>8820785</wp:posOffset>
                </wp:positionV>
                <wp:extent cx="914400" cy="914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178C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694.55pt" to="582pt,7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" strokecolor="#4579b8 [3044]"/>
            </w:pict>
          </mc:Fallback>
        </mc:AlternateContent>
      </w:r>
      <w:r w:rsidR="00A12D3A">
        <w:rPr>
          <w:rFonts w:ascii="TH SarabunPSK" w:hAnsi="TH SarabunPSK" w:cs="TH SarabunPSK" w:hint="cs"/>
          <w:cs/>
        </w:rPr>
        <w:t>-</w:t>
      </w:r>
      <w:r w:rsidR="001C233B">
        <w:rPr>
          <w:rFonts w:ascii="TH SarabunPSK" w:hAnsi="TH SarabunPSK" w:cs="TH SarabunPSK" w:hint="cs"/>
          <w:cs/>
        </w:rPr>
        <w:t>๒</w:t>
      </w:r>
      <w:r w:rsidR="00586FD7">
        <w:rPr>
          <w:rFonts w:ascii="TH SarabunPSK" w:hAnsi="TH SarabunPSK" w:cs="TH SarabunPSK" w:hint="cs"/>
          <w:cs/>
        </w:rPr>
        <w:t>-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47711" w:rsidRPr="00B060B8" w14:paraId="593A7733" w14:textId="77777777" w:rsidTr="00D47711">
        <w:tc>
          <w:tcPr>
            <w:tcW w:w="99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106D35" w14:textId="284DB168" w:rsidR="00D47711" w:rsidRPr="002E1BAB" w:rsidRDefault="00D47711" w:rsidP="0039204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๓ ผลการดำเนินงานตามหน้าที่ความรับผิดชอบและลักษณะงานของตำแหน่ง</w:t>
            </w:r>
          </w:p>
        </w:tc>
      </w:tr>
      <w:tr w:rsidR="00D47711" w:rsidRPr="00B060B8" w14:paraId="679281D2" w14:textId="77777777" w:rsidTr="00D47711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773C7EB7" w14:textId="0577B8D5" w:rsidR="00D47711" w:rsidRPr="002E1BAB" w:rsidRDefault="00D47711" w:rsidP="00D4771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๓.๑ ผลสำเร็จของงานที่ผ่านมาที่แสดงถึงภาระงานของตำแหน่งในระดับที่สูงขึ้นซึ่งเชื่อมโยงกับวิสัยทัศน์ พันธกิจ</w:t>
            </w:r>
            <w:r w:rsidR="002E1BA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ของส่วนงาน (เฉลี่ยปีละอย่างน้อย ๑ เรื่อง)  โดยมีรายละเอียดตาม</w:t>
            </w:r>
            <w:r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บบ พม.๐๑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ดังนี้</w:t>
            </w:r>
          </w:p>
          <w:p w14:paraId="66D6286A" w14:textId="77777777" w:rsidR="00D47711" w:rsidRPr="002E1BAB" w:rsidRDefault="00D47711" w:rsidP="00D4771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ปี พ.ศ.                                         ผลสำเร็จของงาน (ระบุชื่อของงาน/กิจกรรม/โครงการ)</w:t>
            </w:r>
          </w:p>
          <w:p w14:paraId="40D9671D" w14:textId="77777777" w:rsidR="00D47711" w:rsidRPr="002E1BAB" w:rsidRDefault="00D47711" w:rsidP="00D4771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     ..........................................................................................................................................................</w:t>
            </w:r>
          </w:p>
          <w:p w14:paraId="6F559FFE" w14:textId="77777777" w:rsidR="00D47711" w:rsidRPr="002E1BAB" w:rsidRDefault="00D47711" w:rsidP="00D4771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     ...........................................................................................................................................................</w:t>
            </w:r>
          </w:p>
          <w:p w14:paraId="42E7D905" w14:textId="77777777" w:rsidR="00D47711" w:rsidRPr="002E1BAB" w:rsidRDefault="00D47711" w:rsidP="00D4771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     ............................................................................................................................................................</w:t>
            </w:r>
          </w:p>
          <w:p w14:paraId="537D777F" w14:textId="77777777" w:rsidR="00D47711" w:rsidRPr="002E1BAB" w:rsidRDefault="00D47711" w:rsidP="00D4771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๓.๒ ข้อเสนอแนวคิด แผนงาน โครงการ หรือผลงานที่จะทำในอนาคต โดยมีรายละเอียดตาม</w:t>
            </w:r>
            <w:r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บบ พม.๐๒</w:t>
            </w:r>
          </w:p>
          <w:p w14:paraId="38672210" w14:textId="282189E4" w:rsidR="00D47711" w:rsidRPr="002E1BAB" w:rsidRDefault="00D47711" w:rsidP="00D47711">
            <w:pPr>
              <w:pStyle w:val="BodyText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.......................................................................................................................................................</w:t>
            </w:r>
          </w:p>
        </w:tc>
      </w:tr>
      <w:tr w:rsidR="00586FD7" w:rsidRPr="00B060B8" w14:paraId="3060B0A4" w14:textId="77777777" w:rsidTr="00586FD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14:paraId="33CBE6C4" w14:textId="77777777" w:rsidR="00586FD7" w:rsidRPr="002E1BAB" w:rsidRDefault="00586FD7" w:rsidP="0039204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713AC"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๔</w:t>
            </w:r>
            <w:r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ผล</w:t>
            </w:r>
            <w:r w:rsidR="00F24092"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  <w:r w:rsidR="00B032F6"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86FD7" w:rsidRPr="00B060B8" w14:paraId="7FFC106E" w14:textId="77777777">
        <w:tc>
          <w:tcPr>
            <w:tcW w:w="9900" w:type="dxa"/>
            <w:tcBorders>
              <w:bottom w:val="single" w:sz="4" w:space="0" w:color="auto"/>
            </w:tcBorders>
          </w:tcPr>
          <w:p w14:paraId="08654957" w14:textId="2AE5A46D" w:rsidR="002F041A" w:rsidRPr="002E1BAB" w:rsidRDefault="002F041A" w:rsidP="00934EA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E1BA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ำชี้แจง ผลงานให้เขียนตามหลักการอ้างอิง ซึ่งประกอบด้วย ชื่อผู้แต่ง ปี พ.ศ. ชื่อเรื่อง แหล่งพิมพ์ จำนวนหน้า เป็นต้น</w:t>
            </w:r>
          </w:p>
          <w:p w14:paraId="4070B059" w14:textId="039BD337" w:rsidR="003B0D16" w:rsidRPr="002E1BAB" w:rsidRDefault="000C71A0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๔.๑</w:t>
            </w:r>
            <w:r w:rsidR="00586FD7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4169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  <w:r w:rsidR="00A37C3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</w:t>
            </w:r>
            <w:r w:rsidR="00C00508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</w:t>
            </w:r>
            <w:r w:rsidR="006B488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ขอ</w:t>
            </w:r>
            <w:r w:rsidR="00C00508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</w:t>
            </w:r>
          </w:p>
          <w:p w14:paraId="46D98AFC" w14:textId="4CD4925B" w:rsidR="003E7C20" w:rsidRPr="002E1BAB" w:rsidRDefault="00DA335D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.๑  </w:t>
            </w:r>
            <w:r w:rsidR="007C5BD8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ผลงาน</w:t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21D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</w:t>
            </w:r>
            <w:r w:rsidR="00C321DC" w:rsidRPr="002E1B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21D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เคราะห์ </w:t>
            </w:r>
            <w:r w:rsidR="00C321D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ังเคราะห์  </w:t>
            </w:r>
            <w:r w:rsidR="00C321D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จัย </w:t>
            </w:r>
            <w:r w:rsidR="00C321D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นในลักษณะอื่น ระบุ......................</w:t>
            </w:r>
          </w:p>
          <w:p w14:paraId="7279FA22" w14:textId="042408CE" w:rsidR="00934EA3" w:rsidRPr="002E1BAB" w:rsidRDefault="00201B3D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ลงาน</w:t>
            </w:r>
            <w:r w:rsidR="00934EA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</w:t>
            </w:r>
            <w:r w:rsidR="000C3E14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 w:rsidR="009A3F8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="00332FA6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9A3F8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(มีส่วนร่วม....</w:t>
            </w:r>
            <w:r w:rsidR="00EE4DFB" w:rsidRPr="002E1BAB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9A3F8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9A3F8D" w:rsidRPr="002E1BAB">
              <w:rPr>
                <w:rFonts w:ascii="TH SarabunPSK" w:hAnsi="TH SarabunPSK" w:cs="TH SarabunPSK"/>
                <w:sz w:val="30"/>
                <w:szCs w:val="30"/>
              </w:rPr>
              <w:t>%)</w:t>
            </w:r>
            <w:r w:rsidR="00F34D6C"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211AF" w:rsidRPr="002E1BA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211A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C2B1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๑) การมีส่วนร่วม</w:t>
            </w:r>
            <w:r w:rsidR="00D211A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777A6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F777A6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ประพันธ์อันดับแรก  </w:t>
            </w:r>
            <w:r w:rsidR="00F777A6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F777A6" w:rsidRPr="002E1BAB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F777A6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="00F777A6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F777A6" w:rsidRPr="002E1BAB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F777A6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มีส่วนสำคัญทางปัญญา</w:t>
            </w:r>
          </w:p>
          <w:p w14:paraId="136D1B78" w14:textId="639614D5" w:rsidR="00624A6F" w:rsidRPr="002E1BAB" w:rsidRDefault="004C2B15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F84503" w:rsidRPr="002E1BA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F8450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24A6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เผยแพร่ </w:t>
            </w:r>
            <w:r w:rsidR="00C02E50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24A6F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624A6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ฉบับสมบูรณ์ </w:t>
            </w:r>
            <w:r w:rsidR="009B2F34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24A6F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624A6F" w:rsidRPr="002E1BAB"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 w:rsidR="00624A6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ุ่ม .....</w:t>
            </w:r>
            <w:r w:rsidR="00C02E50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24A6F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624A6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ชาติ</w:t>
            </w:r>
            <w:r w:rsidR="00293846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ฐาน....</w:t>
            </w:r>
            <w:r w:rsidR="00293846" w:rsidRPr="002E1BAB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="0014260F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14260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วิชาการ</w:t>
            </w:r>
            <w:r w:rsidR="00AC05F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="0014260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260F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14260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.......</w:t>
            </w:r>
            <w:r w:rsidR="00C02E50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14260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2EC86392" w14:textId="2AF80DCC" w:rsidR="00780C46" w:rsidRDefault="004C2B15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F8450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2C1B6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ไปใช้</w:t>
            </w:r>
            <w:r w:rsidR="002C1B63"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02E50"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84503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F8450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44D5A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คยใช้</w:t>
            </w:r>
            <w:r w:rsidR="00744D5A"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44D5A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744D5A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ยใช้ขอแต่งตั้ง</w:t>
            </w:r>
            <w:r w:rsidR="00C02E50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.............................................ระดับ.....................</w:t>
            </w:r>
            <w:r w:rsidR="00780C46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02E50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14:paraId="68F38EF8" w14:textId="78FB8093" w:rsidR="00780C46" w:rsidRDefault="00C02E50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="00AC05F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="002E1BA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744D5A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อยู่ในระดับ..</w:t>
            </w:r>
            <w:r w:rsidR="002C1B6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744D5A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2C1B6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มติ ก.บ.ม.ครั้งที่....</w:t>
            </w:r>
            <w:r w:rsidR="00AA7E6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2C1B6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2E1BA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</w:t>
            </w:r>
            <w:r w:rsidR="002C1B6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</w:t>
            </w:r>
            <w:r w:rsidR="00AA7E6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780C4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AA7E6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C1B6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AA7E6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330AEE27" w14:textId="0FDCC30B" w:rsidR="002E1BAB" w:rsidRPr="002E1BAB" w:rsidRDefault="002E1BAB" w:rsidP="00934EA3">
            <w:pPr>
              <w:pStyle w:val="BodyText"/>
              <w:jc w:val="lef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มัติ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การแต่งตั้ง</w:t>
            </w:r>
          </w:p>
          <w:p w14:paraId="54F7412D" w14:textId="62A28D8D" w:rsidR="00DA335D" w:rsidRPr="002E1BAB" w:rsidRDefault="008379AA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๔.๑</w:t>
            </w:r>
            <w:r w:rsidR="0045761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๒ </w:t>
            </w:r>
            <w:r w:rsidR="004B37B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ผลงาน</w:t>
            </w:r>
            <w:r w:rsidR="00C321D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58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</w:t>
            </w:r>
            <w:r w:rsidR="0044258C" w:rsidRPr="002E1B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4258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เคราะห์ </w:t>
            </w:r>
            <w:r w:rsidR="0044258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ังเคราะห์  </w:t>
            </w:r>
            <w:r w:rsidR="0044258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จัย </w:t>
            </w:r>
            <w:r w:rsidR="0044258C"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นในลักษณะอื่น ระบุ......................</w:t>
            </w:r>
          </w:p>
          <w:p w14:paraId="162BD4DF" w14:textId="402D0565" w:rsidR="008703C5" w:rsidRPr="002E1BAB" w:rsidRDefault="00DA335D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58C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ขื่อผลงาน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4EA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</w:t>
            </w:r>
            <w:r w:rsidR="00DA7D9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934EA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="00DA7D95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934EA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934EA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="009B2F34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934EA3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9A3F8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79AA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(มีส่วน</w:t>
            </w:r>
            <w:r w:rsidR="009A3F8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....</w:t>
            </w:r>
            <w:r w:rsidR="00EE4DFB" w:rsidRPr="002E1BA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A3F8D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9A3F8D" w:rsidRPr="002E1BAB">
              <w:rPr>
                <w:rFonts w:ascii="TH SarabunPSK" w:hAnsi="TH SarabunPSK" w:cs="TH SarabunPSK"/>
                <w:sz w:val="30"/>
                <w:szCs w:val="30"/>
              </w:rPr>
              <w:t>%)</w:t>
            </w:r>
          </w:p>
          <w:p w14:paraId="6737F262" w14:textId="149B6632" w:rsidR="00AC05FD" w:rsidRPr="002E1BAB" w:rsidRDefault="00AC05FD" w:rsidP="00AC05FD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) การมีส่วนร่วม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ประพันธ์อันดับแรก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มีส่วนสำคัญทางปัญญา</w:t>
            </w:r>
          </w:p>
          <w:p w14:paraId="685A79CF" w14:textId="77777777" w:rsidR="00AC05FD" w:rsidRPr="002E1BAB" w:rsidRDefault="00AC05FD" w:rsidP="00AC05FD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เผยแพร่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ฉบับสมบูรณ์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ุ่ม .....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ชาติ ฐาน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รสารวิชาการฯ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..............</w:t>
            </w:r>
          </w:p>
          <w:p w14:paraId="71FFDCBA" w14:textId="6EAEB4EC" w:rsidR="00AC05FD" w:rsidRPr="002E1BAB" w:rsidRDefault="00AC05FD" w:rsidP="00AC05FD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๓) การนำไปใช้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เคยใช้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ยใช้ขอแต่งตั้งตำแหน่ง.............................................ระดับ....................................</w:t>
            </w:r>
            <w:r w:rsidR="002E1BA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30D4BEB" w14:textId="77777777" w:rsidR="00780C46" w:rsidRDefault="002E1BAB" w:rsidP="009208DA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...................................................คุณภาพอยู่ในระดับ..........มติ ก.บ.ม.ครั้งที่.............เมื่อวันที่............................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90E571E" w14:textId="08DB6062" w:rsidR="002E1BAB" w:rsidRPr="002E1BAB" w:rsidRDefault="002E1BAB" w:rsidP="009208DA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มัติ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การแต่งตั้ง</w:t>
            </w:r>
          </w:p>
          <w:p w14:paraId="27654850" w14:textId="0CBBBB55" w:rsidR="009208DA" w:rsidRPr="002E1BAB" w:rsidRDefault="009208DA" w:rsidP="009208DA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.๓ ประเภทผลงาน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</w:t>
            </w:r>
            <w:r w:rsidRPr="002E1B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เคราะห์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ังเคราะห์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จัย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นในลักษณะอื่น ระบุ......................</w:t>
            </w:r>
          </w:p>
          <w:p w14:paraId="7393F096" w14:textId="77777777" w:rsidR="009208DA" w:rsidRPr="002E1BAB" w:rsidRDefault="009208DA" w:rsidP="009208DA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ื่อผลงาน .......................................................................................................................................(มีส่วนร่วม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%)</w:t>
            </w:r>
          </w:p>
          <w:p w14:paraId="421D13A7" w14:textId="77777777" w:rsidR="00B76C54" w:rsidRPr="002E1BAB" w:rsidRDefault="00B76C54" w:rsidP="00B76C54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) การมีส่วนร่วม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ประพันธ์อันดับแรก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ประพันธ์บรรณกิจ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มีส่วนสำคัญทางปัญญา</w:t>
            </w:r>
          </w:p>
          <w:p w14:paraId="7087B9B8" w14:textId="77777777" w:rsidR="00B76C54" w:rsidRPr="002E1BAB" w:rsidRDefault="00B76C54" w:rsidP="00B76C54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เผยแพร่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ฉบับสมบูรณ์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ุ่ม .....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ชาติ ฐาน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รสารวิชาการฯ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..............</w:t>
            </w:r>
          </w:p>
          <w:p w14:paraId="40C39B47" w14:textId="7F2ABA12" w:rsidR="009208DA" w:rsidRPr="002E1BAB" w:rsidRDefault="00B76C54" w:rsidP="00934EA3">
            <w:pPr>
              <w:pStyle w:val="BodyText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๓) การนำไปใช้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เคยใช้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ยใช้ขอแต่งตั้งตำแหน่ง.............................................ระดับ....................................</w:t>
            </w:r>
            <w:r w:rsidR="002E1BA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A24CAAD" w14:textId="77777777" w:rsidR="00780C46" w:rsidRDefault="002E1BAB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...................................................คุณภาพอยู่ในระดับ..........มติ ก.บ.ม.ครั้งที่.............เมื่อวันที่................................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C9A509D" w14:textId="102658AE" w:rsidR="002E1BAB" w:rsidRPr="002E1BAB" w:rsidRDefault="002E1BAB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มัติ </w:t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การแต่งตั้ง</w:t>
            </w:r>
          </w:p>
          <w:p w14:paraId="73F64F47" w14:textId="25313A67" w:rsidR="00934EA3" w:rsidRPr="002E1BAB" w:rsidRDefault="00726D20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๔.๒</w:t>
            </w:r>
            <w:r w:rsidR="0045761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 ผลงานที่ใช้เสนอแต่งตั้งตำแหน่งในระดับก่อนหน้านี้</w:t>
            </w:r>
            <w:r w:rsidR="006F0ABB" w:rsidRPr="002E1BA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F0AB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ตำแหน่ง................</w:t>
            </w:r>
            <w:r w:rsidR="009A4297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6F0AB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="00535D31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ระดับ.......................</w:t>
            </w:r>
            <w:r w:rsidR="006F0ABB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)</w:t>
            </w:r>
          </w:p>
          <w:p w14:paraId="4B4C4B28" w14:textId="77777777" w:rsidR="0056463E" w:rsidRPr="002E1BAB" w:rsidRDefault="003803B6" w:rsidP="0056463E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56463E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ผลงาน.................</w:t>
            </w:r>
            <w:r w:rsidR="009A4297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56463E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48EC1AD1" w14:textId="77777777" w:rsidR="0056463E" w:rsidRPr="002E1BAB" w:rsidRDefault="00726D20" w:rsidP="0056463E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๔.</w:t>
            </w:r>
            <w:r w:rsidR="0056463E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๒.๑  ...................................................................................................................................(มีส่วนร่วม.......</w:t>
            </w:r>
            <w:r w:rsidR="0056463E" w:rsidRPr="002E1BAB">
              <w:rPr>
                <w:rFonts w:ascii="TH SarabunPSK" w:hAnsi="TH SarabunPSK" w:cs="TH SarabunPSK"/>
                <w:sz w:val="30"/>
                <w:szCs w:val="30"/>
              </w:rPr>
              <w:t>%)</w:t>
            </w:r>
          </w:p>
          <w:p w14:paraId="24CDA33D" w14:textId="77777777" w:rsidR="003803B6" w:rsidRPr="002E1BAB" w:rsidRDefault="00726D20" w:rsidP="008703C5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๔.</w:t>
            </w:r>
            <w:r w:rsidR="0056463E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๒.๒  ..........................................................................................................</w:t>
            </w:r>
            <w:r w:rsidR="00FB165F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(มีส่วน</w:t>
            </w:r>
            <w:r w:rsidR="0056463E" w:rsidRPr="002E1BAB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........</w:t>
            </w:r>
            <w:r w:rsidR="0056463E" w:rsidRPr="002E1BAB">
              <w:rPr>
                <w:rFonts w:ascii="TH SarabunPSK" w:hAnsi="TH SarabunPSK" w:cs="TH SarabunPSK"/>
                <w:sz w:val="30"/>
                <w:szCs w:val="30"/>
              </w:rPr>
              <w:t>%)</w:t>
            </w:r>
          </w:p>
        </w:tc>
      </w:tr>
    </w:tbl>
    <w:p w14:paraId="1C49C1E7" w14:textId="77777777" w:rsidR="002E0AE6" w:rsidRDefault="002E0AE6" w:rsidP="00A87D01">
      <w:pPr>
        <w:pStyle w:val="BodyText"/>
        <w:jc w:val="center"/>
        <w:rPr>
          <w:rFonts w:ascii="TH SarabunPSK" w:hAnsi="TH SarabunPSK" w:cs="TH SarabunPSK"/>
        </w:rPr>
      </w:pPr>
    </w:p>
    <w:p w14:paraId="58E91A62" w14:textId="77777777" w:rsidR="002E0AE6" w:rsidRDefault="002E0AE6" w:rsidP="00A87D01">
      <w:pPr>
        <w:pStyle w:val="BodyText"/>
        <w:jc w:val="center"/>
        <w:rPr>
          <w:rFonts w:ascii="TH SarabunPSK" w:hAnsi="TH SarabunPSK" w:cs="TH SarabunPSK"/>
        </w:rPr>
      </w:pPr>
    </w:p>
    <w:p w14:paraId="5AC14F61" w14:textId="17A697FD" w:rsidR="0002037D" w:rsidRDefault="00320667" w:rsidP="00A87D01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</w:t>
      </w:r>
      <w:r w:rsidR="009208DA">
        <w:rPr>
          <w:rFonts w:ascii="TH SarabunPSK" w:hAnsi="TH SarabunPSK" w:cs="TH SarabunPSK" w:hint="cs"/>
          <w:cs/>
        </w:rPr>
        <w:t>๓</w:t>
      </w:r>
      <w:r w:rsidR="0002037D">
        <w:rPr>
          <w:rFonts w:ascii="TH SarabunPSK" w:hAnsi="TH SarabunPSK" w:cs="TH SarabunPSK" w:hint="cs"/>
          <w:cs/>
        </w:rPr>
        <w:t>-</w:t>
      </w:r>
    </w:p>
    <w:p w14:paraId="1EA24FDF" w14:textId="77777777" w:rsidR="006022F7" w:rsidRDefault="006022F7" w:rsidP="00A87D01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96919" w:rsidRPr="00B060B8" w14:paraId="39C4CB5A" w14:textId="7777777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14:paraId="1A54942A" w14:textId="3AD45828" w:rsidR="00296919" w:rsidRDefault="00296919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๕ 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ช้ความรู้ความสามารถในงานสนับสนุนงานบริการวิชาการหรืองานวิชาชีพบริการต่อสังคมและความเป็นที่ยอมรับในงานด้านนั้นๆ</w:t>
            </w:r>
            <w:r w:rsidRPr="000055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ในวงวิชาการหรือวิชาชีพ (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ะบุเฉพาะตำแหน่งระดับ</w:t>
            </w:r>
            <w:r w:rsidRPr="00E436F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ชี่ยวชาญ</w:t>
            </w:r>
            <w:r w:rsidR="00E436F3" w:rsidRPr="00E436F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ระดับเชี่ยวชาญพิเศษ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02037D" w:rsidRPr="00B060B8" w14:paraId="47624639" w14:textId="77777777" w:rsidTr="000326D1">
        <w:tc>
          <w:tcPr>
            <w:tcW w:w="9900" w:type="dxa"/>
          </w:tcPr>
          <w:p w14:paraId="1A6E1C12" w14:textId="77777777" w:rsidR="00D61CC9" w:rsidRPr="00C54580" w:rsidRDefault="00867AC3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๑ 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ความรู้ความสามารถในงานสนับสนุนงานบริการ</w:t>
            </w:r>
            <w:r w:rsidR="0040235D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งานวิชาชีพบริการต่อสังคม</w:t>
            </w:r>
            <w:r w:rsidR="00D61CC9" w:rsidRPr="00C545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651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การให้ความเห็น คำแนะนำ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สนอแนะ</w:t>
            </w:r>
            <w:r w:rsidR="0086517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คำปรึกษาแนะนำ การอบรมและเผยแพร่ความรู้เกี่ยวกับหลักการ แนวทาง ระบบ รูปแบบ</w:t>
            </w:r>
            <w:r w:rsidR="00201406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และวิธีการในการแก้ไขปัญหา หรือการพัฒนางานสนับสนุนงานบริการวิชาการหรืองานวิชาชีพนั้น ๆ</w:t>
            </w:r>
          </w:p>
          <w:p w14:paraId="0D37989D" w14:textId="77777777" w:rsidR="00D61CC9" w:rsidRDefault="00D61CC9" w:rsidP="00D61CC9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8E669BF" w14:textId="77777777" w:rsidR="00D61CC9" w:rsidRDefault="00D61CC9" w:rsidP="00D61CC9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738C65" w14:textId="77777777" w:rsidR="0002037D" w:rsidRDefault="00D61CC9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2DDDC786" w14:textId="77777777" w:rsidR="0048188F" w:rsidRDefault="0048188F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03C2870" w14:textId="77777777" w:rsidR="00D61CC9" w:rsidRPr="00136968" w:rsidRDefault="00867AC3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369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๒ </w:t>
            </w:r>
            <w:r w:rsidR="00D61CC9" w:rsidRPr="0013696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ที่ยอมรับในงานด้านนั้นๆ</w:t>
            </w:r>
            <w:r w:rsidR="00D61CC9" w:rsidRPr="001369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61CC9" w:rsidRPr="0013696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ในวงวิชาการหรือวิชาชีพ ได้แก่ ผลงานได้รับการยอมรับ ยกย่อง หรือได้รับรางวัลในระดับชาติ หรือนานาชาติ หรือผลการปฏิบัติงานสนับสนุนงานบริการวิชาการหรืองานวิชาชีพ หรือในงานที่เกี่ยวข้องซึ่งเป็นที่ยอมรับอย่างกว้างขวางในระดับชาติหรือนานาชาติ</w:t>
            </w:r>
          </w:p>
          <w:p w14:paraId="0EE8127A" w14:textId="77777777" w:rsidR="0048188F" w:rsidRDefault="0048188F" w:rsidP="0048188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7819983A" w14:textId="77777777" w:rsidR="0048188F" w:rsidRDefault="0048188F" w:rsidP="0048188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8F1D4F9" w14:textId="77777777" w:rsidR="0048188F" w:rsidRDefault="0048188F" w:rsidP="0048188F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4083F726" w14:textId="77777777" w:rsidR="00D61CC9" w:rsidRDefault="0048188F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AD4A78" w14:textId="77777777" w:rsidR="00D32457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ขอรับรองว่าข้อความดังกล่าวข้างต้นเป็นความจริงทุกประการ</w:t>
            </w:r>
          </w:p>
          <w:p w14:paraId="100E9305" w14:textId="77777777" w:rsidR="00D32457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(ลงชื่อ)...........................................................</w:t>
            </w:r>
            <w:r w:rsidR="00BF7B8C">
              <w:rPr>
                <w:rFonts w:ascii="TH SarabunPSK" w:hAnsi="TH SarabunPSK" w:cs="TH SarabunPSK" w:hint="cs"/>
                <w:cs/>
              </w:rPr>
              <w:t>ผู้</w:t>
            </w:r>
            <w:r w:rsidR="003608D3">
              <w:rPr>
                <w:rFonts w:ascii="TH SarabunPSK" w:hAnsi="TH SarabunPSK" w:cs="TH SarabunPSK" w:hint="cs"/>
                <w:cs/>
              </w:rPr>
              <w:t>ขอแต่งตั้ง</w:t>
            </w:r>
          </w:p>
          <w:p w14:paraId="1A2AEDDA" w14:textId="77777777" w:rsidR="00D32457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(..........................................................)</w:t>
            </w:r>
          </w:p>
          <w:p w14:paraId="7BF37F29" w14:textId="77777777" w:rsidR="00D32457" w:rsidRPr="007713AC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วันที่...........เดือน.................พ.ศ..........</w:t>
            </w:r>
          </w:p>
        </w:tc>
      </w:tr>
      <w:tr w:rsidR="000326D1" w:rsidRPr="00B060B8" w14:paraId="37987D9D" w14:textId="77777777" w:rsidTr="000326D1">
        <w:tc>
          <w:tcPr>
            <w:tcW w:w="9900" w:type="dxa"/>
            <w:shd w:val="clear" w:color="auto" w:fill="DBE5F1" w:themeFill="accent1" w:themeFillTint="33"/>
          </w:tcPr>
          <w:p w14:paraId="25909B09" w14:textId="36DAEDBC" w:rsidR="000326D1" w:rsidRPr="00C54580" w:rsidRDefault="000326D1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>ส่วนที่ ๖  ความเห็นของผู้บังคับบัญชาระดับต้น</w:t>
            </w:r>
          </w:p>
        </w:tc>
      </w:tr>
      <w:tr w:rsidR="000326D1" w:rsidRPr="00B060B8" w14:paraId="0BD92C99" w14:textId="77777777" w:rsidTr="000326D1">
        <w:tc>
          <w:tcPr>
            <w:tcW w:w="9900" w:type="dxa"/>
          </w:tcPr>
          <w:p w14:paraId="4DE876F1" w14:textId="77777777" w:rsidR="000326D1" w:rsidRPr="003608D3" w:rsidRDefault="000326D1" w:rsidP="000326D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ที่มอบหมายให้ผู้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แต่งตั้งปฏิบัติเมื่อได้รับการแต่งตั้งให้ดำรงตำแหน่งสูงขึ้นแล้ว</w:t>
            </w:r>
          </w:p>
          <w:p w14:paraId="6A27CF05" w14:textId="77777777" w:rsidR="000326D1" w:rsidRPr="003608D3" w:rsidRDefault="000326D1" w:rsidP="000326D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14:paraId="143DD9FF" w14:textId="77777777" w:rsidR="000326D1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14:paraId="23E0C3AF" w14:textId="77777777" w:rsidR="000326D1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00BFE553" w14:textId="77777777" w:rsidR="000326D1" w:rsidRPr="003608D3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........................................................... </w:t>
            </w:r>
          </w:p>
          <w:p w14:paraId="5CCD3EF9" w14:textId="77777777" w:rsidR="000326D1" w:rsidRPr="003608D3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  <w:p w14:paraId="690BFC41" w14:textId="77777777" w:rsidR="000326D1" w:rsidRPr="00C54580" w:rsidRDefault="000326D1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326D1" w:rsidRPr="00B060B8" w14:paraId="566FB46E" w14:textId="77777777" w:rsidTr="000326D1">
        <w:tc>
          <w:tcPr>
            <w:tcW w:w="9900" w:type="dxa"/>
            <w:shd w:val="clear" w:color="auto" w:fill="DBE5F1" w:themeFill="accent1" w:themeFillTint="33"/>
          </w:tcPr>
          <w:p w14:paraId="4400314A" w14:textId="07DF139A" w:rsidR="000326D1" w:rsidRPr="00C54580" w:rsidRDefault="000326D1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๗ ความเห็นผู้บังคับบัญชาระดับเหนือขึ้นไป</w:t>
            </w:r>
          </w:p>
        </w:tc>
      </w:tr>
      <w:tr w:rsidR="000326D1" w:rsidRPr="00B060B8" w14:paraId="58FEDA0E" w14:textId="77777777">
        <w:tc>
          <w:tcPr>
            <w:tcW w:w="9900" w:type="dxa"/>
            <w:tcBorders>
              <w:bottom w:val="single" w:sz="4" w:space="0" w:color="auto"/>
            </w:tcBorders>
          </w:tcPr>
          <w:p w14:paraId="559A838F" w14:textId="77777777" w:rsidR="000326D1" w:rsidRPr="003608D3" w:rsidRDefault="000326D1" w:rsidP="000326D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3B5DA25" w14:textId="77777777" w:rsidR="000326D1" w:rsidRPr="003608D3" w:rsidRDefault="000326D1" w:rsidP="000326D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7E8513" w14:textId="77777777" w:rsidR="000326D1" w:rsidRPr="003608D3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1AC3F642" w14:textId="77777777" w:rsidR="000326D1" w:rsidRPr="003608D3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ลงชื่อ)........................................................... </w:t>
            </w:r>
          </w:p>
          <w:p w14:paraId="6ACAF8F9" w14:textId="77777777" w:rsidR="000326D1" w:rsidRPr="003608D3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  <w:p w14:paraId="07BE4EBD" w14:textId="77777777" w:rsidR="000326D1" w:rsidRPr="003608D3" w:rsidRDefault="000326D1" w:rsidP="000326D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14:paraId="5B048F6B" w14:textId="2ADF59E4" w:rsidR="000326D1" w:rsidRPr="00C54580" w:rsidRDefault="000326D1" w:rsidP="000326D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...........เดือน.................พ.ศ..........</w:t>
            </w:r>
          </w:p>
        </w:tc>
      </w:tr>
    </w:tbl>
    <w:p w14:paraId="306B2276" w14:textId="1915D213" w:rsidR="00296919" w:rsidRDefault="00296919" w:rsidP="00A17F0A">
      <w:pPr>
        <w:pStyle w:val="BodyText"/>
        <w:jc w:val="center"/>
        <w:rPr>
          <w:rFonts w:ascii="TH SarabunPSK" w:hAnsi="TH SarabunPSK" w:cs="TH SarabunPSK"/>
        </w:rPr>
      </w:pPr>
    </w:p>
    <w:p w14:paraId="7528E822" w14:textId="3D5E5A43" w:rsidR="00296919" w:rsidRDefault="00296919" w:rsidP="00A17F0A">
      <w:pPr>
        <w:pStyle w:val="BodyText"/>
        <w:jc w:val="center"/>
        <w:rPr>
          <w:rFonts w:ascii="TH SarabunPSK" w:hAnsi="TH SarabunPSK" w:cs="TH SarabunPSK"/>
        </w:rPr>
      </w:pPr>
    </w:p>
    <w:p w14:paraId="27792C27" w14:textId="77777777" w:rsidR="00D149D4" w:rsidRDefault="00D149D4" w:rsidP="00A17F0A">
      <w:pPr>
        <w:pStyle w:val="BodyText"/>
        <w:jc w:val="center"/>
        <w:rPr>
          <w:rFonts w:ascii="TH SarabunPSK" w:hAnsi="TH SarabunPSK" w:cs="TH SarabunPSK"/>
        </w:rPr>
      </w:pPr>
    </w:p>
    <w:p w14:paraId="12DB60D5" w14:textId="268A6CB5" w:rsidR="00296919" w:rsidRDefault="001C233B" w:rsidP="00A17F0A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="00E436F3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>-</w:t>
      </w:r>
    </w:p>
    <w:p w14:paraId="7390D60D" w14:textId="71435F2D" w:rsidR="00D125FD" w:rsidRDefault="00A17F0A" w:rsidP="001D224A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A17F0A">
        <w:rPr>
          <w:rFonts w:ascii="TH SarabunPSK" w:hAnsi="TH SarabunPSK" w:cs="TH SarabunPSK" w:hint="cs"/>
          <w:b/>
          <w:bCs/>
          <w:cs/>
        </w:rPr>
        <w:t>แบบรับรอง</w:t>
      </w:r>
      <w:r w:rsidRPr="00A17F0A">
        <w:rPr>
          <w:rFonts w:ascii="TH SarabunPSK" w:hAnsi="TH SarabunPSK" w:cs="TH SarabunPSK"/>
          <w:b/>
          <w:bCs/>
          <w:cs/>
        </w:rPr>
        <w:t>จ</w:t>
      </w:r>
      <w:r w:rsidR="009C7CF6">
        <w:rPr>
          <w:rFonts w:ascii="TH SarabunPSK" w:hAnsi="TH SarabunPSK" w:cs="TH SarabunPSK"/>
          <w:b/>
          <w:bCs/>
          <w:cs/>
        </w:rPr>
        <w:t>ริยธรรมและจรรยาบรรณทางวิ</w:t>
      </w:r>
      <w:r w:rsidRPr="00A17F0A">
        <w:rPr>
          <w:rFonts w:ascii="TH SarabunPSK" w:hAnsi="TH SarabunPSK" w:cs="TH SarabunPSK"/>
          <w:b/>
          <w:bCs/>
          <w:cs/>
        </w:rPr>
        <w:t>ชาชีพ</w:t>
      </w:r>
    </w:p>
    <w:p w14:paraId="40A73E7A" w14:textId="77777777" w:rsidR="00C117AB" w:rsidRPr="001D224A" w:rsidRDefault="00C117AB" w:rsidP="001D224A">
      <w:pPr>
        <w:pStyle w:val="BodyText"/>
        <w:jc w:val="center"/>
        <w:rPr>
          <w:rFonts w:ascii="TH SarabunPSK" w:hAnsi="TH SarabunPSK" w:cs="TH SarabunPSK"/>
          <w:b/>
          <w:bCs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17F0A" w14:paraId="7B8E0DDC" w14:textId="7777777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14:paraId="1670AC48" w14:textId="77777777" w:rsidR="00A17F0A" w:rsidRDefault="00A17F0A" w:rsidP="00010E7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25BBB">
              <w:rPr>
                <w:rFonts w:ascii="TH SarabunPSK" w:hAnsi="TH SarabunPSK" w:cs="TH SarabunPSK" w:hint="cs"/>
                <w:b/>
                <w:bCs/>
                <w:cs/>
              </w:rPr>
              <w:t>สำหรับ</w:t>
            </w:r>
            <w:r w:rsidR="00010E73">
              <w:rPr>
                <w:rFonts w:ascii="TH SarabunPSK" w:hAnsi="TH SarabunPSK" w:cs="TH SarabunPSK" w:hint="cs"/>
                <w:b/>
                <w:bCs/>
                <w:cs/>
              </w:rPr>
              <w:t>ผู้ขอแต่งตั้ง</w:t>
            </w:r>
          </w:p>
        </w:tc>
      </w:tr>
      <w:tr w:rsidR="00A17F0A" w14:paraId="543578B6" w14:textId="77777777" w:rsidTr="00E10A9D">
        <w:tc>
          <w:tcPr>
            <w:tcW w:w="9900" w:type="dxa"/>
          </w:tcPr>
          <w:p w14:paraId="13B6AA9C" w14:textId="7608ACA5" w:rsidR="001D224A" w:rsidRDefault="001D224A" w:rsidP="001D224A">
            <w:pPr>
              <w:pStyle w:val="BodyText"/>
              <w:spacing w:before="2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902E0">
              <w:rPr>
                <w:rFonts w:ascii="TH SarabunPSK" w:hAnsi="TH SarabunPSK" w:cs="TH SarabunPSK"/>
                <w:cs/>
              </w:rPr>
              <w:t>ตามประกาศ</w:t>
            </w:r>
            <w:r>
              <w:rPr>
                <w:rFonts w:ascii="TH SarabunPSK" w:hAnsi="TH SarabunPSK" w:cs="TH SarabunPSK" w:hint="cs"/>
                <w:cs/>
              </w:rPr>
              <w:t xml:space="preserve">มหาวิทยาลัยสงขลานครินทร์ เรื่อง หลักเกณฑ์และวิธีการพิจารณาแต่งตั้งพนักงานมหาวิทยาลัยให้ดำรงตำแหน่งสูงขึ้น </w:t>
            </w:r>
            <w:r w:rsidR="00B27090">
              <w:rPr>
                <w:rFonts w:ascii="TH SarabunPSK" w:hAnsi="TH SarabunPSK" w:cs="TH SarabunPSK" w:hint="cs"/>
                <w:cs/>
              </w:rPr>
              <w:t>พ.ศ.</w:t>
            </w:r>
            <w:r w:rsidR="00091270">
              <w:rPr>
                <w:rFonts w:ascii="TH SarabunPSK" w:hAnsi="TH SarabunPSK" w:cs="TH SarabunPSK" w:hint="cs"/>
                <w:cs/>
              </w:rPr>
              <w:t xml:space="preserve"> </w:t>
            </w:r>
            <w:r w:rsidR="00B27090">
              <w:rPr>
                <w:rFonts w:ascii="TH SarabunPSK" w:hAnsi="TH SarabunPSK" w:cs="TH SarabunPSK" w:hint="cs"/>
                <w:cs/>
              </w:rPr>
              <w:t>๒๕๖๓</w:t>
            </w: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>
              <w:rPr>
                <w:rFonts w:ascii="TH SarabunPSK" w:hAnsi="TH SarabunPSK" w:cs="TH SarabunPSK"/>
                <w:cs/>
              </w:rPr>
              <w:t>กำหนด</w:t>
            </w:r>
            <w:r>
              <w:rPr>
                <w:rFonts w:ascii="TH SarabunPSK" w:hAnsi="TH SarabunPSK" w:cs="TH SarabunPSK" w:hint="cs"/>
                <w:cs/>
              </w:rPr>
              <w:t>จริยธรรมและจรรยาบรรณทางวิชาชีพ</w:t>
            </w:r>
            <w:r w:rsidRPr="007902E0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14:paraId="61BBD58C" w14:textId="77777777"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๑</w:t>
            </w:r>
            <w:r w:rsidR="003416C1">
              <w:rPr>
                <w:rFonts w:ascii="TH SarabunPSK" w:hAnsi="TH SarabunPSK" w:cs="TH SarabunPSK"/>
                <w:sz w:val="32"/>
                <w:szCs w:val="32"/>
                <w:cs/>
              </w:rPr>
              <w:t>. ต้องมีความซื่อสัตย์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 ไม่นำผลงานของผู้อื่นมาเป็นผลงานของตนและไม่ลอกเลียนผลงานของผู้อื่น ไม่นำผลงานของตนเองในเรื่องเดียวกันไปเผยแพร่ในวารสารวิชาการมากกว่า ๑ ฉบับ รวมถึงไม่คัด</w:t>
            </w:r>
            <w:r w:rsidR="003416C1">
              <w:rPr>
                <w:rFonts w:ascii="TH SarabunPSK" w:hAnsi="TH SarabunPSK" w:cs="TH SarabunPSK"/>
                <w:sz w:val="32"/>
                <w:szCs w:val="32"/>
                <w:cs/>
              </w:rPr>
              <w:t>ลอกข้อความใดๆ จากผลงานเดิมของต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ไม่อ้างอิงผลงานเดิมตามหลักวิชาการ ทั้งนี้ ในลักษณะที่จะทำให้เข้าใจผิดว่าเป็นผลงานใหม่</w:t>
            </w:r>
          </w:p>
          <w:p w14:paraId="7DFC4282" w14:textId="77777777"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ต้องอ้างถึงบุคคลหรือแหล่งที่มาของข้อม</w:t>
            </w:r>
            <w:r w:rsidR="00B27090">
              <w:rPr>
                <w:rFonts w:ascii="TH SarabunPSK" w:hAnsi="TH SarabunPSK" w:cs="TH SarabunPSK"/>
                <w:sz w:val="32"/>
                <w:szCs w:val="32"/>
                <w:cs/>
              </w:rPr>
              <w:t>ูลที่นำมาใช้ในผลงานทาง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ชีพของตนเองเพื่อแสดงหลักฐานของการค้นคว้า</w:t>
            </w:r>
          </w:p>
          <w:p w14:paraId="51906F95" w14:textId="77777777"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ต้องไม่คำนึงถึงผลประโยชน์ทางวิชาชีพจนละเลยหรือละเมิดสิทธิส่วนบุคคลของผู้อื่นหรือสิทธิมนุษยชน</w:t>
            </w:r>
          </w:p>
          <w:p w14:paraId="2D1598CC" w14:textId="77777777"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 ผลงานทางวิชาชีพต้องได้มาจากการศึกษาโดยใช้หลักวิชาการเป็นเกณฑ์ ปราศจากอคติ</w:t>
            </w:r>
          </w:p>
          <w:p w14:paraId="309392A4" w14:textId="77777777"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และเสนอผลงานตามความเป็นจริง</w:t>
            </w:r>
            <w:r w:rsidR="00B270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7090">
              <w:rPr>
                <w:rFonts w:ascii="TH SarabunPSK" w:hAnsi="TH SarabunPSK" w:cs="TH SarabunPSK"/>
                <w:sz w:val="32"/>
                <w:szCs w:val="32"/>
                <w:cs/>
              </w:rPr>
              <w:t>ไม่ขยายข้อค้นพ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ปราศจากการตรวจสอบยืนยันในทางวิชาชีพ</w:t>
            </w:r>
          </w:p>
          <w:p w14:paraId="286D70D3" w14:textId="77777777"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๕. ต้องนำผลงานไปใช้ประโยชน์ในทางที่ชอบธรรมและชอบด้วยกฎหมาย</w:t>
            </w:r>
          </w:p>
          <w:p w14:paraId="098E20ED" w14:textId="77777777" w:rsidR="00563393" w:rsidRPr="001D224A" w:rsidRDefault="006D7B0C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๖. หากผลงานทางวิชาชีพ</w:t>
            </w:r>
            <w:r w:rsidR="001D224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จากการทำการวิจัยในคนหรือสัตว์ ผู้ขอ</w:t>
            </w:r>
            <w:r w:rsidR="003416C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1D224A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ยื่นหลักฐานแสดงการอนุญาตจากคณะกรรมการจริยธรรมการวิจัยของส่วนงานหรือมหาวิทยาลัยที่มีการดำเนินการ</w:t>
            </w:r>
          </w:p>
          <w:p w14:paraId="2C91E882" w14:textId="77777777" w:rsidR="00C63E86" w:rsidRDefault="007625ED" w:rsidP="001D224A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</w:p>
          <w:p w14:paraId="749196D8" w14:textId="77777777" w:rsidR="007625ED" w:rsidRDefault="00C63E86" w:rsidP="001D224A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7625ED" w:rsidRPr="007902E0">
              <w:rPr>
                <w:rFonts w:ascii="TH SarabunPSK" w:hAnsi="TH SarabunPSK" w:cs="TH SarabunPSK"/>
                <w:cs/>
              </w:rPr>
              <w:t>ข้าพเจ้าขอรับรองว่า ข้าพเจ้าได้ประพฤติและปฏิบัติตามหลั</w:t>
            </w:r>
            <w:r w:rsidR="006D7B0C">
              <w:rPr>
                <w:rFonts w:ascii="TH SarabunPSK" w:hAnsi="TH SarabunPSK" w:cs="TH SarabunPSK"/>
                <w:cs/>
              </w:rPr>
              <w:t>กจริยธรรมและจรรยาบรรณทาง</w:t>
            </w:r>
            <w:r w:rsidR="007625ED" w:rsidRPr="007902E0">
              <w:rPr>
                <w:rFonts w:ascii="TH SarabunPSK" w:hAnsi="TH SarabunPSK" w:cs="TH SarabunPSK"/>
                <w:cs/>
              </w:rPr>
              <w:t>วิชาชีพที่กำหนดไว้</w:t>
            </w:r>
            <w:r w:rsidR="007625ED">
              <w:rPr>
                <w:rFonts w:ascii="TH SarabunPSK" w:hAnsi="TH SarabunPSK" w:cs="TH SarabunPSK" w:hint="cs"/>
                <w:cs/>
              </w:rPr>
              <w:t>ในประกาศฯ</w:t>
            </w:r>
            <w:r w:rsidR="007625ED" w:rsidRPr="007902E0">
              <w:rPr>
                <w:rFonts w:ascii="TH SarabunPSK" w:hAnsi="TH SarabunPSK" w:cs="TH SarabunPSK"/>
                <w:cs/>
              </w:rPr>
              <w:t xml:space="preserve"> และข้าพเจ้าได้รับทราบผลของการละเมิ</w:t>
            </w:r>
            <w:r w:rsidR="00BB3F8C">
              <w:rPr>
                <w:rFonts w:ascii="TH SarabunPSK" w:hAnsi="TH SarabunPSK" w:cs="TH SarabunPSK"/>
                <w:cs/>
              </w:rPr>
              <w:t>ดจริยธรรมและจรรยาบรรณทาง</w:t>
            </w:r>
            <w:r w:rsidR="007625ED" w:rsidRPr="007902E0">
              <w:rPr>
                <w:rFonts w:ascii="TH SarabunPSK" w:hAnsi="TH SarabunPSK" w:cs="TH SarabunPSK"/>
                <w:cs/>
              </w:rPr>
              <w:t>วิชาชีพดังกล่าว</w:t>
            </w:r>
          </w:p>
          <w:p w14:paraId="1054D196" w14:textId="77777777" w:rsidR="00C63E86" w:rsidRPr="007902E0" w:rsidRDefault="00C63E86" w:rsidP="001D224A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14:paraId="20F91760" w14:textId="77777777" w:rsidR="001D224A" w:rsidRPr="007902E0" w:rsidRDefault="001D224A" w:rsidP="001D224A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7902E0">
              <w:rPr>
                <w:rFonts w:ascii="TH SarabunPSK" w:hAnsi="TH SarabunPSK" w:cs="TH SarabunPSK"/>
                <w:cs/>
              </w:rPr>
              <w:t>ลงชื่อ...................................................</w:t>
            </w:r>
            <w:r w:rsidR="001F37C9">
              <w:rPr>
                <w:rFonts w:ascii="TH SarabunPSK" w:hAnsi="TH SarabunPSK" w:cs="TH SarabunPSK" w:hint="cs"/>
                <w:cs/>
              </w:rPr>
              <w:t>ผู้ขอแต่งตั้ง</w:t>
            </w:r>
          </w:p>
          <w:p w14:paraId="0F0273FA" w14:textId="77777777" w:rsidR="001D224A" w:rsidRPr="007902E0" w:rsidRDefault="001D224A" w:rsidP="001D224A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</w:t>
            </w:r>
            <w:r w:rsidR="001F37C9">
              <w:rPr>
                <w:rFonts w:ascii="TH SarabunPSK" w:hAnsi="TH SarabunPSK" w:cs="TH SarabunPSK" w:hint="cs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02E0">
              <w:rPr>
                <w:rFonts w:ascii="TH SarabunPSK" w:hAnsi="TH SarabunPSK" w:cs="TH SarabunPSK"/>
                <w:cs/>
              </w:rPr>
              <w:t>(.................................................)</w:t>
            </w:r>
          </w:p>
          <w:p w14:paraId="6C27F6D7" w14:textId="77777777" w:rsidR="00A17F0A" w:rsidRPr="001D224A" w:rsidRDefault="001D224A" w:rsidP="001D224A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</w:t>
            </w:r>
            <w:r w:rsidR="001F37C9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61B1E">
              <w:rPr>
                <w:rFonts w:ascii="TH SarabunPSK" w:hAnsi="TH SarabunPSK" w:cs="TH SarabunPSK" w:hint="cs"/>
                <w:cs/>
              </w:rPr>
              <w:t xml:space="preserve"> </w:t>
            </w:r>
            <w:r w:rsidR="001F37C9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902E0">
              <w:rPr>
                <w:rFonts w:ascii="TH SarabunPSK" w:hAnsi="TH SarabunPSK" w:cs="TH SarabunPSK"/>
                <w:cs/>
              </w:rPr>
              <w:t>วันที่.......เดือน......</w:t>
            </w:r>
            <w:r>
              <w:rPr>
                <w:rFonts w:ascii="TH SarabunPSK" w:hAnsi="TH SarabunPSK" w:cs="TH SarabunPSK"/>
                <w:cs/>
              </w:rPr>
              <w:t>..................พ.ศ..........</w:t>
            </w:r>
          </w:p>
        </w:tc>
      </w:tr>
      <w:tr w:rsidR="00E10A9D" w14:paraId="0D2B8118" w14:textId="77777777" w:rsidTr="00257DC7">
        <w:tc>
          <w:tcPr>
            <w:tcW w:w="9900" w:type="dxa"/>
            <w:shd w:val="clear" w:color="auto" w:fill="DBE5F1"/>
          </w:tcPr>
          <w:p w14:paraId="2264B975" w14:textId="77777777" w:rsidR="00E10A9D" w:rsidRPr="00F41CEE" w:rsidRDefault="00E10A9D" w:rsidP="00F41CE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902E0"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วนที่ 2</w:t>
            </w:r>
            <w:r w:rsidRPr="007902E0">
              <w:rPr>
                <w:rFonts w:ascii="TH SarabunPSK" w:hAnsi="TH SarabunPSK" w:cs="TH SarabunPSK"/>
                <w:b/>
                <w:bCs/>
                <w:cs/>
              </w:rPr>
              <w:t xml:space="preserve">  สำหรับ</w:t>
            </w:r>
            <w:r w:rsidR="00F41CEE">
              <w:rPr>
                <w:rFonts w:ascii="TH SarabunPSK" w:hAnsi="TH SarabunPSK" w:cs="TH SarabunPSK" w:hint="cs"/>
                <w:b/>
                <w:bCs/>
                <w:cs/>
              </w:rPr>
              <w:t>ส่วนงาน</w:t>
            </w:r>
          </w:p>
        </w:tc>
      </w:tr>
      <w:tr w:rsidR="00F41CEE" w14:paraId="11082177" w14:textId="77777777">
        <w:tc>
          <w:tcPr>
            <w:tcW w:w="9900" w:type="dxa"/>
            <w:tcBorders>
              <w:bottom w:val="single" w:sz="4" w:space="0" w:color="auto"/>
            </w:tcBorders>
          </w:tcPr>
          <w:p w14:paraId="5904230D" w14:textId="77777777" w:rsidR="00F41CEE" w:rsidRPr="007902E0" w:rsidRDefault="00F41CEE" w:rsidP="00F41CE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 xml:space="preserve">     ส</w:t>
            </w:r>
            <w:r>
              <w:rPr>
                <w:rFonts w:ascii="TH SarabunPSK" w:hAnsi="TH SarabunPSK" w:cs="TH SarabunPSK" w:hint="cs"/>
                <w:cs/>
              </w:rPr>
              <w:t>่วนงาน</w:t>
            </w:r>
            <w:r w:rsidRPr="007902E0">
              <w:rPr>
                <w:rFonts w:ascii="TH SarabunPSK" w:hAnsi="TH SarabunPSK" w:cs="TH SarabunPSK"/>
                <w:cs/>
              </w:rPr>
              <w:t>ได้รับทราบและตรวจสอบในเบื้องต้นแล้ว</w:t>
            </w:r>
          </w:p>
          <w:p w14:paraId="0EC17F72" w14:textId="77777777" w:rsidR="00F41CEE" w:rsidRPr="007902E0" w:rsidRDefault="00F41CEE" w:rsidP="00F41CEE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</w:p>
          <w:p w14:paraId="3042E419" w14:textId="77777777" w:rsidR="00F41CEE" w:rsidRPr="007902E0" w:rsidRDefault="00F41CEE" w:rsidP="00F41CEE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</w:t>
            </w:r>
            <w:r w:rsidRPr="007902E0">
              <w:rPr>
                <w:rFonts w:ascii="TH SarabunPSK" w:hAnsi="TH SarabunPSK" w:cs="TH SarabunPSK"/>
                <w:cs/>
              </w:rPr>
              <w:t xml:space="preserve">ลงชื่อ................................................... (หัวหน้าภาควิชา/ผู้อำนวยการกอง </w:t>
            </w:r>
          </w:p>
          <w:p w14:paraId="113568F4" w14:textId="77777777" w:rsidR="00F41CEE" w:rsidRPr="007902E0" w:rsidRDefault="00F41CEE" w:rsidP="00F41CEE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902E0">
              <w:rPr>
                <w:rFonts w:ascii="TH SarabunPSK" w:hAnsi="TH SarabunPSK" w:cs="TH SarabunPSK"/>
                <w:cs/>
              </w:rPr>
              <w:t xml:space="preserve">    (.................................................)  หรือเทียบเท่า)</w:t>
            </w:r>
          </w:p>
          <w:p w14:paraId="49081243" w14:textId="77777777" w:rsidR="00F41CEE" w:rsidRPr="007902E0" w:rsidRDefault="00F41CEE" w:rsidP="00F41CEE">
            <w:pPr>
              <w:pStyle w:val="BodyTex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</w:t>
            </w:r>
            <w:r w:rsidRPr="007902E0">
              <w:rPr>
                <w:rFonts w:ascii="TH SarabunPSK" w:hAnsi="TH SarabunPSK" w:cs="TH SarabunPSK"/>
                <w:cs/>
              </w:rPr>
              <w:t xml:space="preserve">   วันที่.......เดือน........................พ.ศ...........</w:t>
            </w:r>
          </w:p>
          <w:p w14:paraId="55B161F7" w14:textId="77777777" w:rsidR="00F41CEE" w:rsidRPr="007902E0" w:rsidRDefault="00F41CEE" w:rsidP="00E10A9D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</w:tr>
    </w:tbl>
    <w:p w14:paraId="7FF898CF" w14:textId="77777777" w:rsidR="00D125FD" w:rsidRDefault="00D125FD" w:rsidP="00A67A29">
      <w:pPr>
        <w:pStyle w:val="BodyText"/>
        <w:rPr>
          <w:rFonts w:ascii="TH SarabunPSK" w:hAnsi="TH SarabunPSK" w:cs="TH SarabunPSK"/>
        </w:rPr>
      </w:pPr>
    </w:p>
    <w:p w14:paraId="7F0B4172" w14:textId="77777777" w:rsidR="001F37C9" w:rsidRDefault="001F37C9" w:rsidP="001F124E">
      <w:pPr>
        <w:pStyle w:val="BodyText"/>
        <w:jc w:val="thaiDistribute"/>
        <w:rPr>
          <w:rFonts w:ascii="TH SarabunPSK" w:hAnsi="TH SarabunPSK" w:cs="TH SarabunPSK"/>
        </w:rPr>
      </w:pPr>
    </w:p>
    <w:p w14:paraId="31A1C52A" w14:textId="2615AAB6" w:rsidR="00B01A92" w:rsidRDefault="00B01A92" w:rsidP="001F124E">
      <w:pPr>
        <w:pStyle w:val="BodyText"/>
        <w:jc w:val="thaiDistribute"/>
        <w:rPr>
          <w:rFonts w:ascii="TH SarabunPSK" w:hAnsi="TH SarabunPSK" w:cs="TH SarabunPSK"/>
        </w:rPr>
      </w:pPr>
    </w:p>
    <w:p w14:paraId="2842CDEA" w14:textId="77777777" w:rsidR="00B01A92" w:rsidRDefault="00B01A92" w:rsidP="001F124E">
      <w:pPr>
        <w:pStyle w:val="BodyText"/>
        <w:jc w:val="thaiDistribute"/>
        <w:rPr>
          <w:rFonts w:ascii="TH SarabunPSK" w:hAnsi="TH SarabunPSK" w:cs="TH SarabunPSK"/>
        </w:rPr>
      </w:pPr>
    </w:p>
    <w:p w14:paraId="29A51B66" w14:textId="3549D009" w:rsidR="00861B1E" w:rsidRDefault="00BB0B61" w:rsidP="00BB0B61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</w:t>
      </w:r>
      <w:r w:rsidR="00E436F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-</w:t>
      </w:r>
    </w:p>
    <w:p w14:paraId="3E18E8C1" w14:textId="77777777" w:rsidR="00E4060D" w:rsidRPr="00DE7BEA" w:rsidRDefault="00E4060D" w:rsidP="001F124E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p w14:paraId="5CA5FFA4" w14:textId="77777777" w:rsidR="00E4060D" w:rsidRDefault="001F37C9" w:rsidP="001F37C9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A17F0A">
        <w:rPr>
          <w:rFonts w:ascii="TH SarabunPSK" w:hAnsi="TH SarabunPSK" w:cs="TH SarabunPSK" w:hint="cs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สรุปผลงาน</w:t>
      </w:r>
    </w:p>
    <w:p w14:paraId="674D1403" w14:textId="77777777" w:rsidR="00F11CF3" w:rsidRDefault="001F124E" w:rsidP="006E029B">
      <w:pPr>
        <w:pStyle w:val="BodyTex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(กรณี</w:t>
      </w:r>
      <w:r w:rsidR="00C46698">
        <w:rPr>
          <w:rFonts w:ascii="TH SarabunPSK" w:hAnsi="TH SarabunPSK" w:cs="TH SarabunPSK" w:hint="cs"/>
          <w:b/>
          <w:bCs/>
          <w:cs/>
        </w:rPr>
        <w:t>ที่</w:t>
      </w:r>
      <w:r w:rsidR="004C5EF6">
        <w:rPr>
          <w:rFonts w:ascii="TH SarabunPSK" w:hAnsi="TH SarabunPSK" w:cs="TH SarabunPSK" w:hint="cs"/>
          <w:b/>
          <w:bCs/>
          <w:cs/>
        </w:rPr>
        <w:t>ผลงาน</w:t>
      </w:r>
      <w:r>
        <w:rPr>
          <w:rFonts w:ascii="TH SarabunPSK" w:hAnsi="TH SarabunPSK" w:cs="TH SarabunPSK" w:hint="cs"/>
          <w:b/>
          <w:bCs/>
          <w:cs/>
        </w:rPr>
        <w:t>ไม่มีบทคัดย่อ)</w:t>
      </w:r>
    </w:p>
    <w:p w14:paraId="1305A457" w14:textId="77777777" w:rsidR="003B0D16" w:rsidRPr="00DE7BEA" w:rsidRDefault="003B0D16" w:rsidP="006E029B">
      <w:pPr>
        <w:pStyle w:val="BodyTex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194855682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1504C1" w14:paraId="3A022F6C" w14:textId="77777777" w:rsidTr="00DE7BEA"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7E4AA3" w14:textId="77777777" w:rsidR="001504C1" w:rsidRPr="008F3EF3" w:rsidRDefault="001504C1" w:rsidP="0073633E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8F3EF3">
              <w:rPr>
                <w:rFonts w:ascii="TH SarabunPSK" w:hAnsi="TH SarabunPSK" w:cs="TH SarabunPSK" w:hint="cs"/>
                <w:b/>
                <w:bCs/>
                <w:cs/>
              </w:rPr>
              <w:t>ส่วนที่ ๑ ประวัติส่วนตัว</w:t>
            </w:r>
          </w:p>
        </w:tc>
      </w:tr>
      <w:tr w:rsidR="0073633E" w14:paraId="28B801F8" w14:textId="77777777" w:rsidTr="0073633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00E224C5" w14:textId="77777777" w:rsidR="0053787B" w:rsidRPr="0053787B" w:rsidRDefault="0053787B" w:rsidP="0073633E">
            <w:pPr>
              <w:pStyle w:val="BodyText"/>
              <w:jc w:val="left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EA94792" w14:textId="77777777" w:rsidR="0073633E" w:rsidRDefault="0073633E" w:rsidP="0073633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-สกุล........................................................................ตำแหน่ง.............................................ระดับ........................</w:t>
            </w:r>
          </w:p>
          <w:p w14:paraId="3F2B9A1C" w14:textId="77777777" w:rsidR="0073633E" w:rsidRDefault="0073633E" w:rsidP="0073633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กัด</w:t>
            </w:r>
            <w:r w:rsidR="00F27351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  <w:r w:rsidR="001504C1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ส่วนงาน..................................................................................</w:t>
            </w:r>
          </w:p>
          <w:p w14:paraId="06C4031C" w14:textId="77777777" w:rsidR="0073633E" w:rsidRPr="001504C1" w:rsidRDefault="0073633E" w:rsidP="00031454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แต่งตั้งเป็นระดับ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31454">
              <w:rPr>
                <w:rFonts w:ascii="TH SarabunPSK" w:hAnsi="TH SarabunPSK" w:cs="TH SarabunPSK"/>
                <w:cs/>
              </w:rPr>
              <w:t>ชำนาญ</w:t>
            </w:r>
            <w:r w:rsidR="00031454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03145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  <w:cs/>
              </w:rPr>
              <w:t xml:space="preserve">ชำนาญงานพิเศษ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  <w:spacing w:val="-2"/>
                <w:cs/>
              </w:rPr>
              <w:t>ชำนาญการพิเศษ</w:t>
            </w:r>
            <w:r w:rsidRPr="007902E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  <w:cs/>
              </w:rPr>
              <w:t xml:space="preserve">เชี่ยวชาญ </w:t>
            </w:r>
            <w:r w:rsidRPr="007902E0">
              <w:rPr>
                <w:rFonts w:ascii="TH SarabunPSK" w:hAnsi="TH SarabunPSK" w:cs="TH SarabunPSK"/>
              </w:rPr>
              <w:t xml:space="preserve">    </w:t>
            </w:r>
          </w:p>
        </w:tc>
      </w:tr>
      <w:tr w:rsidR="00DE7BEA" w14:paraId="7731D772" w14:textId="77777777" w:rsidTr="001504C1"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63054CC" w14:textId="77777777" w:rsidR="00DE7BEA" w:rsidRPr="008F3EF3" w:rsidRDefault="00F27351" w:rsidP="001504C1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๒ </w:t>
            </w:r>
            <w:r w:rsidR="00DE7BEA" w:rsidRPr="008F3EF3">
              <w:rPr>
                <w:rFonts w:ascii="TH SarabunPSK" w:hAnsi="TH SarabunPSK" w:cs="TH SarabunPSK" w:hint="cs"/>
                <w:b/>
                <w:bCs/>
                <w:cs/>
              </w:rPr>
              <w:t>ผลงาน</w:t>
            </w:r>
            <w:r w:rsidR="00DE7BE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1504C1" w14:paraId="3E574950" w14:textId="77777777" w:rsidTr="00DE7BEA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4E23193D" w14:textId="4B42E61D" w:rsidR="00DE7BEA" w:rsidRDefault="00DE7BEA" w:rsidP="00DE7BEA">
            <w:pPr>
              <w:pStyle w:val="BodyText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>คู่มือปฏิบัติงาน</w:t>
            </w:r>
            <w:r w:rsidR="00C732FA">
              <w:rPr>
                <w:rFonts w:ascii="TH SarabunPSK" w:hAnsi="TH SarabunPSK" w:cs="TH SarabunPSK"/>
                <w:spacing w:val="-6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r w:rsidR="00C732FA"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="00C732FA" w:rsidRPr="007902E0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="00C732FA">
              <w:rPr>
                <w:rFonts w:ascii="TH SarabunPSK" w:hAnsi="TH SarabunPSK" w:cs="TH SarabunPSK" w:hint="cs"/>
                <w:spacing w:val="-6"/>
                <w:cs/>
              </w:rPr>
              <w:t>ผล</w:t>
            </w:r>
            <w:r w:rsidR="00C732FA" w:rsidRPr="007902E0">
              <w:rPr>
                <w:rFonts w:ascii="TH SarabunPSK" w:hAnsi="TH SarabunPSK" w:cs="TH SarabunPSK"/>
                <w:spacing w:val="-6"/>
                <w:cs/>
              </w:rPr>
              <w:t>งานวิจัย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C732FA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ผล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งานเชิงวิเคราะห์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ผล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>งา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เชิง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>สังเคราะห์</w:t>
            </w:r>
            <w:r w:rsidRPr="007902E0">
              <w:rPr>
                <w:rFonts w:ascii="TH SarabunPSK" w:hAnsi="TH SarabunPSK" w:cs="TH SarabunPSK"/>
                <w:spacing w:val="-6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</w:p>
          <w:p w14:paraId="338C177F" w14:textId="77777777" w:rsidR="00DE7BEA" w:rsidRDefault="00DE7BEA" w:rsidP="00DE7BEA">
            <w:pPr>
              <w:pStyle w:val="BodyText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 ผลงานลักษณะอื่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ระบุ................................................................</w:t>
            </w:r>
          </w:p>
          <w:p w14:paraId="206E30EA" w14:textId="77777777" w:rsidR="001504C1" w:rsidRDefault="001504C1" w:rsidP="008F3EF3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8F3EF3">
              <w:rPr>
                <w:rFonts w:ascii="TH SarabunPSK" w:hAnsi="TH SarabunPSK" w:cs="TH SarabunPSK" w:hint="cs"/>
                <w:b/>
                <w:bCs/>
                <w:cs/>
              </w:rPr>
              <w:t>ชื่อผลงาน.................................................................................................................................................</w:t>
            </w:r>
          </w:p>
        </w:tc>
      </w:tr>
      <w:tr w:rsidR="001F37C9" w14:paraId="79D5FFF6" w14:textId="77777777" w:rsidTr="001F124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35A466C4" w14:textId="77777777" w:rsidR="001F124E" w:rsidRP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F124E">
              <w:rPr>
                <w:rFonts w:ascii="TH SarabunPSK" w:hAnsi="TH SarabunPSK" w:cs="TH SarabunPSK" w:hint="cs"/>
                <w:b/>
                <w:bCs/>
                <w:cs/>
              </w:rPr>
              <w:t>ความเป็นมา</w:t>
            </w:r>
          </w:p>
          <w:p w14:paraId="7F074BD6" w14:textId="77777777" w:rsid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5F53A64" w14:textId="77777777" w:rsid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BCDECAA" w14:textId="77777777" w:rsidR="001F124E" w:rsidRP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5FD0388" w14:textId="77777777"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67D6714" w14:textId="77777777" w:rsidR="004C5EF6" w:rsidRPr="004C5EF6" w:rsidRDefault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3E8289C" w14:textId="77777777" w:rsid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  <w:p w14:paraId="7C6AA0F1" w14:textId="77777777"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AD2734" w14:textId="77777777"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AC5ADDE" w14:textId="77777777" w:rsidR="001F124E" w:rsidRP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CABC50F" w14:textId="77777777"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4B3BF1E" w14:textId="77777777" w:rsid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ศึกษา</w:t>
            </w:r>
          </w:p>
          <w:p w14:paraId="3EB7C69A" w14:textId="77777777"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B4AE095" w14:textId="77777777"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2967769" w14:textId="77777777" w:rsidR="004C5EF6" w:rsidRDefault="004C5EF6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16FFBB2" w14:textId="77777777"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0179B95" w14:textId="77777777"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4B85447" w14:textId="77777777" w:rsidR="001F124E" w:rsidRP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641EA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5E862DFD" w14:textId="77777777" w:rsidR="001F124E" w:rsidRPr="001F124E" w:rsidRDefault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ได้รับ</w:t>
            </w:r>
            <w:r w:rsidRPr="001F124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="00641EA3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1F124E">
              <w:rPr>
                <w:rFonts w:ascii="TH SarabunPSK" w:hAnsi="TH SarabunPSK" w:cs="TH SarabunPSK" w:hint="cs"/>
                <w:cs/>
              </w:rPr>
              <w:t>.</w:t>
            </w:r>
          </w:p>
          <w:p w14:paraId="5C9F2909" w14:textId="77777777" w:rsidR="004C5EF6" w:rsidRDefault="001F124E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 w:rsidRPr="001F124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</w:t>
            </w:r>
            <w:r w:rsidR="004C5EF6">
              <w:rPr>
                <w:rFonts w:ascii="TH SarabunPSK" w:hAnsi="TH SarabunPSK" w:cs="TH SarabunPSK" w:hint="cs"/>
                <w:cs/>
              </w:rPr>
              <w:t>............................... ......................................................................................................................................................................................</w:t>
            </w:r>
          </w:p>
          <w:p w14:paraId="60F62E36" w14:textId="77777777"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F57B5B1" w14:textId="77777777" w:rsidR="004C5EF6" w:rsidRDefault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2E22C9B" w14:textId="77777777" w:rsidR="00641EA3" w:rsidRDefault="00641EA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bookmarkEnd w:id="0"/>
    </w:tbl>
    <w:p w14:paraId="21C96F6A" w14:textId="77777777" w:rsidR="001F37C9" w:rsidRDefault="001F37C9" w:rsidP="001F37C9">
      <w:pPr>
        <w:pStyle w:val="BodyText"/>
        <w:rPr>
          <w:rFonts w:ascii="TH SarabunPSK" w:hAnsi="TH SarabunPSK" w:cs="TH SarabunPSK"/>
        </w:rPr>
      </w:pPr>
    </w:p>
    <w:p w14:paraId="47C3F07A" w14:textId="671A74C1" w:rsidR="001F37C9" w:rsidRDefault="001F37C9" w:rsidP="001F37C9">
      <w:pPr>
        <w:pStyle w:val="BodyText"/>
        <w:rPr>
          <w:rFonts w:ascii="TH SarabunPSK" w:hAnsi="TH SarabunPSK" w:cs="TH SarabunPSK"/>
        </w:rPr>
      </w:pPr>
    </w:p>
    <w:p w14:paraId="7CFDED05" w14:textId="77777777" w:rsidR="00A23BDF" w:rsidRDefault="00A23BDF" w:rsidP="001F37C9">
      <w:pPr>
        <w:pStyle w:val="BodyText"/>
        <w:rPr>
          <w:rFonts w:ascii="TH SarabunPSK" w:hAnsi="TH SarabunPSK" w:cs="TH SarabunPSK"/>
        </w:rPr>
      </w:pPr>
    </w:p>
    <w:p w14:paraId="454D26CC" w14:textId="347AE203" w:rsidR="007419DD" w:rsidRDefault="001C233B" w:rsidP="00A23BDF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="00E436F3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-</w:t>
      </w:r>
    </w:p>
    <w:p w14:paraId="693D570B" w14:textId="77777777" w:rsidR="00A23BDF" w:rsidRDefault="00A23BDF" w:rsidP="00A23BDF">
      <w:pPr>
        <w:pStyle w:val="BodyText"/>
        <w:jc w:val="center"/>
        <w:rPr>
          <w:rFonts w:ascii="TH SarabunPSK" w:hAnsi="TH SarabunPSK" w:cs="TH SarabunPSK"/>
        </w:rPr>
      </w:pPr>
    </w:p>
    <w:p w14:paraId="21A74A14" w14:textId="7141258C" w:rsidR="00177A82" w:rsidRDefault="00177A82" w:rsidP="001F37C9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แสดงความประสงค์การรับรู้ข้อมูลเกี่ยวกับการแต่งตั้งให้ดำรงตำแหน่งสูงขึ้น</w:t>
      </w:r>
    </w:p>
    <w:p w14:paraId="2F441721" w14:textId="77777777" w:rsidR="00177A82" w:rsidRPr="00DE7BEA" w:rsidRDefault="00177A82" w:rsidP="00177A82">
      <w:pPr>
        <w:pStyle w:val="BodyTex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55B43" w14:paraId="6857DE6E" w14:textId="77777777" w:rsidTr="00455B43"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2144C5" w14:textId="490DA81A" w:rsidR="00455B43" w:rsidRPr="006B7ACA" w:rsidRDefault="00455B43" w:rsidP="00455B4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6B7ACA">
              <w:rPr>
                <w:rFonts w:ascii="TH SarabunPSK" w:hAnsi="TH SarabunPSK" w:cs="TH SarabunPSK" w:hint="cs"/>
                <w:b/>
                <w:bCs/>
                <w:cs/>
              </w:rPr>
              <w:t>ผู้ขอ</w:t>
            </w:r>
          </w:p>
        </w:tc>
      </w:tr>
      <w:tr w:rsidR="00177A82" w14:paraId="119FD4F4" w14:textId="77777777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3F3D316B" w14:textId="29D1A886" w:rsidR="00177A82" w:rsidRPr="00177A82" w:rsidRDefault="00177A82" w:rsidP="00177A8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AAABB65" w14:textId="12D2F856" w:rsidR="00177A82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484A9A">
              <w:rPr>
                <w:rFonts w:ascii="TH SarabunPSK" w:hAnsi="TH SarabunPSK" w:cs="TH SarabunPSK" w:hint="cs"/>
                <w:cs/>
              </w:rPr>
              <w:t xml:space="preserve"> ข้าพเจ้า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ตำแหน่ง...............</w:t>
            </w:r>
            <w:r w:rsidR="006B7ACA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</w:p>
          <w:p w14:paraId="02E3FEA4" w14:textId="372409CE" w:rsidR="00177A82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...............................................สังกัด................................................................................................</w:t>
            </w:r>
            <w:r w:rsidR="006B7ACA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</w:p>
          <w:p w14:paraId="7FAC913F" w14:textId="2EAA62EF" w:rsidR="00177A82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เสนอขอแต่งตั้งตำแหน่ง.................................................................................ระดับ.......................</w:t>
            </w:r>
            <w:r w:rsidR="006B7ACA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</w:p>
          <w:p w14:paraId="502F9D9E" w14:textId="77777777" w:rsidR="006B7ACA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..........................................................................</w:t>
            </w:r>
            <w:r w:rsidR="006B7ACA"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......(ระบุเฉพาะตำแหน่งชำนาญงานพิเศษ ชำนาญการพิเศษ เชี่ยวชาญ เชี่ยวชาญพิเศษ) </w:t>
            </w:r>
          </w:p>
          <w:p w14:paraId="1A4D1C85" w14:textId="53021458" w:rsidR="00177A82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แจ้งความประสงค์รับรู้</w:t>
            </w:r>
            <w:r w:rsidR="006B7ACA">
              <w:rPr>
                <w:rFonts w:ascii="TH SarabunPSK" w:hAnsi="TH SarabunPSK" w:cs="TH SarabunPSK" w:hint="cs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cs/>
              </w:rPr>
              <w:t>เกี่ยวกับการขอแต่งตั้งตำแหน่งสูงขึ้น ดังนี้</w:t>
            </w:r>
          </w:p>
          <w:p w14:paraId="1B4BE3D3" w14:textId="77777777" w:rsidR="00177A82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ประสงค์ขอทราบชื่อกรรมการผู้ทรงคุณวุฒิเพื่อประเมินผลงานของข้าพเจ้า</w:t>
            </w:r>
          </w:p>
          <w:p w14:paraId="496FD065" w14:textId="77777777" w:rsidR="00177A82" w:rsidRPr="00484A9A" w:rsidRDefault="00177A82" w:rsidP="00177A82">
            <w:pPr>
              <w:pStyle w:val="BodyText"/>
              <w:spacing w:line="340" w:lineRule="exac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ไม่ประสงค์ขอทราบชื่อกรรมการผู้ทรงคุณวุฒิเพื่อประเมินผลงานของข้าพเจ้า</w:t>
            </w:r>
          </w:p>
          <w:p w14:paraId="619A9C1D" w14:textId="77777777" w:rsidR="00177A82" w:rsidRDefault="00177A82" w:rsidP="00177A82">
            <w:pPr>
              <w:pStyle w:val="BodyText"/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14:paraId="0363F42F" w14:textId="77777777" w:rsidR="00177A82" w:rsidRPr="007902E0" w:rsidRDefault="00177A82" w:rsidP="00177A82">
            <w:pPr>
              <w:pStyle w:val="BodyText"/>
              <w:spacing w:line="340" w:lineRule="exact"/>
              <w:jc w:val="right"/>
              <w:rPr>
                <w:rFonts w:ascii="TH SarabunPSK" w:hAnsi="TH SarabunPSK" w:cs="TH SarabunPSK"/>
              </w:rPr>
            </w:pPr>
          </w:p>
          <w:p w14:paraId="2C9B54EA" w14:textId="77777777" w:rsidR="00177A82" w:rsidRPr="007902E0" w:rsidRDefault="00177A82" w:rsidP="00177A82">
            <w:pPr>
              <w:pStyle w:val="BodyText"/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ลงชื่อ.................................................................</w:t>
            </w:r>
          </w:p>
          <w:p w14:paraId="5E15646E" w14:textId="77777777" w:rsidR="00177A82" w:rsidRDefault="00177A82" w:rsidP="00177A82">
            <w:pPr>
              <w:pStyle w:val="BodyText"/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(.................................................................)</w:t>
            </w:r>
          </w:p>
          <w:p w14:paraId="75BABE7A" w14:textId="77777777" w:rsidR="00177A82" w:rsidRPr="007902E0" w:rsidRDefault="00177A82" w:rsidP="00177A82">
            <w:pPr>
              <w:pStyle w:val="BodyText"/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วันที่....................................................</w:t>
            </w:r>
          </w:p>
          <w:p w14:paraId="182A4B74" w14:textId="77777777" w:rsidR="00177A82" w:rsidRPr="007902E0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299D61CE" w14:textId="55D952E3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0D4DA6BC" w14:textId="77022CB8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297A986A" w14:textId="5F35E0DD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31006DA1" w14:textId="787A902D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10FA149F" w14:textId="64F5DE6B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476293B9" w14:textId="2BCA0CC8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01590FB4" w14:textId="50BC24F6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5CE2D087" w14:textId="0466A436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70B664EF" w14:textId="204B234E" w:rsidR="00177A82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</w:rPr>
            </w:pPr>
          </w:p>
          <w:p w14:paraId="7D963230" w14:textId="77777777" w:rsidR="00177A82" w:rsidRPr="007902E0" w:rsidRDefault="00177A82" w:rsidP="00177A82">
            <w:pPr>
              <w:pStyle w:val="BodyText"/>
              <w:jc w:val="right"/>
              <w:rPr>
                <w:rFonts w:ascii="TH SarabunPSK" w:hAnsi="TH SarabunPSK" w:cs="TH SarabunPSK"/>
                <w:cs/>
              </w:rPr>
            </w:pPr>
          </w:p>
          <w:p w14:paraId="15BDEC50" w14:textId="16DA9F3D" w:rsidR="00177A82" w:rsidRDefault="00177A82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5C1BA7AC" w14:textId="2BFC5A63" w:rsidR="00143B77" w:rsidRDefault="00143B77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0B2446D5" w14:textId="09BE1C12" w:rsidR="00143B77" w:rsidRDefault="00143B77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5D4784FA" w14:textId="1BC54BA1" w:rsidR="00143B77" w:rsidRDefault="00143B77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7AF32D09" w14:textId="5E13B265" w:rsidR="00143B77" w:rsidRDefault="00143B77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34AFBDE9" w14:textId="551558BA" w:rsidR="00143B77" w:rsidRDefault="00143B77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2EF9C38B" w14:textId="77777777" w:rsidR="00143B77" w:rsidRPr="007902E0" w:rsidRDefault="00143B77" w:rsidP="00177A82">
            <w:pPr>
              <w:pStyle w:val="BodyText"/>
              <w:rPr>
                <w:rFonts w:ascii="TH SarabunPSK" w:hAnsi="TH SarabunPSK" w:cs="TH SarabunPSK"/>
              </w:rPr>
            </w:pPr>
          </w:p>
          <w:p w14:paraId="3BBE6119" w14:textId="321F6FB0" w:rsidR="00177A82" w:rsidRDefault="00177A82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C265FF5" w14:textId="673C4179" w:rsidR="00177A82" w:rsidRDefault="00177A82" w:rsidP="001F37C9">
      <w:pPr>
        <w:pStyle w:val="BodyText"/>
        <w:rPr>
          <w:rFonts w:ascii="TH SarabunPSK" w:hAnsi="TH SarabunPSK" w:cs="TH SarabunPSK"/>
        </w:rPr>
      </w:pPr>
    </w:p>
    <w:p w14:paraId="0DA8A862" w14:textId="1A5080E2" w:rsidR="00177A82" w:rsidRDefault="00177A82" w:rsidP="001F37C9">
      <w:pPr>
        <w:pStyle w:val="BodyText"/>
        <w:rPr>
          <w:rFonts w:ascii="TH SarabunPSK" w:hAnsi="TH SarabunPSK" w:cs="TH SarabunPSK"/>
        </w:rPr>
      </w:pPr>
    </w:p>
    <w:p w14:paraId="1D6D2A4E" w14:textId="7FFCC1C2" w:rsidR="00177A82" w:rsidRDefault="00177A82" w:rsidP="001F37C9">
      <w:pPr>
        <w:pStyle w:val="BodyText"/>
        <w:rPr>
          <w:rFonts w:ascii="TH SarabunPSK" w:hAnsi="TH SarabunPSK" w:cs="TH SarabunPSK"/>
        </w:rPr>
      </w:pPr>
    </w:p>
    <w:sectPr w:rsidR="00177A82" w:rsidSect="00E87966">
      <w:pgSz w:w="11906" w:h="16838"/>
      <w:pgMar w:top="284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FF3D" w14:textId="77777777" w:rsidR="00E23A77" w:rsidRDefault="00E23A77" w:rsidP="00255DB2">
      <w:r>
        <w:separator/>
      </w:r>
    </w:p>
  </w:endnote>
  <w:endnote w:type="continuationSeparator" w:id="0">
    <w:p w14:paraId="0F77BA63" w14:textId="77777777" w:rsidR="00E23A77" w:rsidRDefault="00E23A77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F6A7" w14:textId="77777777" w:rsidR="00E23A77" w:rsidRDefault="00E23A77" w:rsidP="00255DB2">
      <w:r>
        <w:separator/>
      </w:r>
    </w:p>
  </w:footnote>
  <w:footnote w:type="continuationSeparator" w:id="0">
    <w:p w14:paraId="4211AA70" w14:textId="77777777" w:rsidR="00E23A77" w:rsidRDefault="00E23A77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8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8264146">
    <w:abstractNumId w:val="37"/>
  </w:num>
  <w:num w:numId="2" w16cid:durableId="1324701803">
    <w:abstractNumId w:val="6"/>
  </w:num>
  <w:num w:numId="3" w16cid:durableId="1759062198">
    <w:abstractNumId w:val="10"/>
  </w:num>
  <w:num w:numId="4" w16cid:durableId="163663874">
    <w:abstractNumId w:val="31"/>
  </w:num>
  <w:num w:numId="5" w16cid:durableId="129371858">
    <w:abstractNumId w:val="12"/>
  </w:num>
  <w:num w:numId="6" w16cid:durableId="374696847">
    <w:abstractNumId w:val="5"/>
  </w:num>
  <w:num w:numId="7" w16cid:durableId="638075921">
    <w:abstractNumId w:val="1"/>
  </w:num>
  <w:num w:numId="8" w16cid:durableId="1148205445">
    <w:abstractNumId w:val="24"/>
  </w:num>
  <w:num w:numId="9" w16cid:durableId="433942406">
    <w:abstractNumId w:val="20"/>
  </w:num>
  <w:num w:numId="10" w16cid:durableId="797836348">
    <w:abstractNumId w:val="34"/>
  </w:num>
  <w:num w:numId="11" w16cid:durableId="1273634393">
    <w:abstractNumId w:val="29"/>
  </w:num>
  <w:num w:numId="12" w16cid:durableId="94834517">
    <w:abstractNumId w:val="16"/>
  </w:num>
  <w:num w:numId="13" w16cid:durableId="1524972326">
    <w:abstractNumId w:val="13"/>
  </w:num>
  <w:num w:numId="14" w16cid:durableId="343485795">
    <w:abstractNumId w:val="4"/>
  </w:num>
  <w:num w:numId="15" w16cid:durableId="2110156284">
    <w:abstractNumId w:val="28"/>
  </w:num>
  <w:num w:numId="16" w16cid:durableId="1530483953">
    <w:abstractNumId w:val="18"/>
  </w:num>
  <w:num w:numId="17" w16cid:durableId="1662154437">
    <w:abstractNumId w:val="7"/>
  </w:num>
  <w:num w:numId="18" w16cid:durableId="1130786027">
    <w:abstractNumId w:val="21"/>
  </w:num>
  <w:num w:numId="19" w16cid:durableId="1837456438">
    <w:abstractNumId w:val="8"/>
  </w:num>
  <w:num w:numId="20" w16cid:durableId="192888652">
    <w:abstractNumId w:val="15"/>
  </w:num>
  <w:num w:numId="21" w16cid:durableId="2038197270">
    <w:abstractNumId w:val="11"/>
  </w:num>
  <w:num w:numId="22" w16cid:durableId="32973158">
    <w:abstractNumId w:val="9"/>
  </w:num>
  <w:num w:numId="23" w16cid:durableId="1348946651">
    <w:abstractNumId w:val="19"/>
  </w:num>
  <w:num w:numId="24" w16cid:durableId="31734214">
    <w:abstractNumId w:val="27"/>
  </w:num>
  <w:num w:numId="25" w16cid:durableId="595138529">
    <w:abstractNumId w:val="33"/>
  </w:num>
  <w:num w:numId="26" w16cid:durableId="2084061943">
    <w:abstractNumId w:val="32"/>
  </w:num>
  <w:num w:numId="27" w16cid:durableId="1062288838">
    <w:abstractNumId w:val="38"/>
  </w:num>
  <w:num w:numId="28" w16cid:durableId="1967001723">
    <w:abstractNumId w:val="22"/>
  </w:num>
  <w:num w:numId="29" w16cid:durableId="1281230516">
    <w:abstractNumId w:val="17"/>
  </w:num>
  <w:num w:numId="30" w16cid:durableId="186332369">
    <w:abstractNumId w:val="23"/>
  </w:num>
  <w:num w:numId="31" w16cid:durableId="1434548031">
    <w:abstractNumId w:val="25"/>
  </w:num>
  <w:num w:numId="32" w16cid:durableId="165754794">
    <w:abstractNumId w:val="35"/>
  </w:num>
  <w:num w:numId="33" w16cid:durableId="582296714">
    <w:abstractNumId w:val="14"/>
  </w:num>
  <w:num w:numId="34" w16cid:durableId="747653298">
    <w:abstractNumId w:val="3"/>
  </w:num>
  <w:num w:numId="35" w16cid:durableId="536166241">
    <w:abstractNumId w:val="36"/>
  </w:num>
  <w:num w:numId="36" w16cid:durableId="216166642">
    <w:abstractNumId w:val="2"/>
  </w:num>
  <w:num w:numId="37" w16cid:durableId="1646818067">
    <w:abstractNumId w:val="30"/>
  </w:num>
  <w:num w:numId="38" w16cid:durableId="1492409027">
    <w:abstractNumId w:val="0"/>
  </w:num>
  <w:num w:numId="39" w16cid:durableId="140275190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6D"/>
    <w:rsid w:val="00002A96"/>
    <w:rsid w:val="00003B10"/>
    <w:rsid w:val="00005586"/>
    <w:rsid w:val="00010E73"/>
    <w:rsid w:val="0001162F"/>
    <w:rsid w:val="0001533A"/>
    <w:rsid w:val="00015A73"/>
    <w:rsid w:val="00015A78"/>
    <w:rsid w:val="0002037D"/>
    <w:rsid w:val="0002273F"/>
    <w:rsid w:val="0002384C"/>
    <w:rsid w:val="00025F8B"/>
    <w:rsid w:val="00026222"/>
    <w:rsid w:val="00031454"/>
    <w:rsid w:val="000326D1"/>
    <w:rsid w:val="00035721"/>
    <w:rsid w:val="00037F7D"/>
    <w:rsid w:val="00040C63"/>
    <w:rsid w:val="00042530"/>
    <w:rsid w:val="00043BE5"/>
    <w:rsid w:val="00044772"/>
    <w:rsid w:val="00044B8C"/>
    <w:rsid w:val="00045F04"/>
    <w:rsid w:val="00046517"/>
    <w:rsid w:val="00047612"/>
    <w:rsid w:val="00051A11"/>
    <w:rsid w:val="000544D7"/>
    <w:rsid w:val="000554F3"/>
    <w:rsid w:val="00055774"/>
    <w:rsid w:val="00055867"/>
    <w:rsid w:val="000568AD"/>
    <w:rsid w:val="000577C9"/>
    <w:rsid w:val="00062BF2"/>
    <w:rsid w:val="0006357B"/>
    <w:rsid w:val="00063A1C"/>
    <w:rsid w:val="00066F68"/>
    <w:rsid w:val="0006769D"/>
    <w:rsid w:val="00070A8F"/>
    <w:rsid w:val="00074F9E"/>
    <w:rsid w:val="00077764"/>
    <w:rsid w:val="0008146F"/>
    <w:rsid w:val="000844C2"/>
    <w:rsid w:val="00084FBC"/>
    <w:rsid w:val="00085FD9"/>
    <w:rsid w:val="00087CE7"/>
    <w:rsid w:val="00090DCF"/>
    <w:rsid w:val="00091270"/>
    <w:rsid w:val="00092617"/>
    <w:rsid w:val="0009383A"/>
    <w:rsid w:val="000953EC"/>
    <w:rsid w:val="00097686"/>
    <w:rsid w:val="000A09D5"/>
    <w:rsid w:val="000A778B"/>
    <w:rsid w:val="000B0D72"/>
    <w:rsid w:val="000B1C6D"/>
    <w:rsid w:val="000B3C51"/>
    <w:rsid w:val="000B493E"/>
    <w:rsid w:val="000B4A2D"/>
    <w:rsid w:val="000B6EF9"/>
    <w:rsid w:val="000C06C6"/>
    <w:rsid w:val="000C1865"/>
    <w:rsid w:val="000C3E14"/>
    <w:rsid w:val="000C71A0"/>
    <w:rsid w:val="000C7942"/>
    <w:rsid w:val="000D17B9"/>
    <w:rsid w:val="000D255F"/>
    <w:rsid w:val="000D43B5"/>
    <w:rsid w:val="000D5CC8"/>
    <w:rsid w:val="000D608D"/>
    <w:rsid w:val="000E0A0F"/>
    <w:rsid w:val="000E156C"/>
    <w:rsid w:val="000E2C2C"/>
    <w:rsid w:val="000E71ED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2D3A"/>
    <w:rsid w:val="001039A4"/>
    <w:rsid w:val="00104B0E"/>
    <w:rsid w:val="00104F99"/>
    <w:rsid w:val="00105662"/>
    <w:rsid w:val="00107312"/>
    <w:rsid w:val="00117866"/>
    <w:rsid w:val="0012068A"/>
    <w:rsid w:val="00121BD6"/>
    <w:rsid w:val="001315A9"/>
    <w:rsid w:val="0013255C"/>
    <w:rsid w:val="00134DB1"/>
    <w:rsid w:val="00135325"/>
    <w:rsid w:val="00135C80"/>
    <w:rsid w:val="0013660B"/>
    <w:rsid w:val="00136968"/>
    <w:rsid w:val="00136D0B"/>
    <w:rsid w:val="00140ABB"/>
    <w:rsid w:val="00140C82"/>
    <w:rsid w:val="00141870"/>
    <w:rsid w:val="0014260F"/>
    <w:rsid w:val="0014355E"/>
    <w:rsid w:val="00143B77"/>
    <w:rsid w:val="00145A09"/>
    <w:rsid w:val="001466C8"/>
    <w:rsid w:val="0014776E"/>
    <w:rsid w:val="00147F70"/>
    <w:rsid w:val="001504C1"/>
    <w:rsid w:val="00155EA7"/>
    <w:rsid w:val="00164CF2"/>
    <w:rsid w:val="001654AF"/>
    <w:rsid w:val="001663E2"/>
    <w:rsid w:val="001675B4"/>
    <w:rsid w:val="001679A8"/>
    <w:rsid w:val="00170790"/>
    <w:rsid w:val="001707D1"/>
    <w:rsid w:val="00170D0C"/>
    <w:rsid w:val="00172C4A"/>
    <w:rsid w:val="001745E5"/>
    <w:rsid w:val="0017744C"/>
    <w:rsid w:val="001776B2"/>
    <w:rsid w:val="00177A82"/>
    <w:rsid w:val="001809E6"/>
    <w:rsid w:val="001818FB"/>
    <w:rsid w:val="001845B8"/>
    <w:rsid w:val="0019240D"/>
    <w:rsid w:val="001964FC"/>
    <w:rsid w:val="001972A4"/>
    <w:rsid w:val="001A09E2"/>
    <w:rsid w:val="001A0F47"/>
    <w:rsid w:val="001A1FEC"/>
    <w:rsid w:val="001A4125"/>
    <w:rsid w:val="001B4EB6"/>
    <w:rsid w:val="001C233B"/>
    <w:rsid w:val="001C2E97"/>
    <w:rsid w:val="001C3F7D"/>
    <w:rsid w:val="001D005C"/>
    <w:rsid w:val="001D0280"/>
    <w:rsid w:val="001D0393"/>
    <w:rsid w:val="001D10D1"/>
    <w:rsid w:val="001D224A"/>
    <w:rsid w:val="001D3B47"/>
    <w:rsid w:val="001D577B"/>
    <w:rsid w:val="001D67F8"/>
    <w:rsid w:val="001D7248"/>
    <w:rsid w:val="001E73D5"/>
    <w:rsid w:val="001F124E"/>
    <w:rsid w:val="001F3340"/>
    <w:rsid w:val="001F37C9"/>
    <w:rsid w:val="001F4C7E"/>
    <w:rsid w:val="001F6B1C"/>
    <w:rsid w:val="00201241"/>
    <w:rsid w:val="00201406"/>
    <w:rsid w:val="00201B3D"/>
    <w:rsid w:val="00202319"/>
    <w:rsid w:val="00205850"/>
    <w:rsid w:val="00205890"/>
    <w:rsid w:val="0021335B"/>
    <w:rsid w:val="002156F2"/>
    <w:rsid w:val="00222DCA"/>
    <w:rsid w:val="00225D4A"/>
    <w:rsid w:val="0023634A"/>
    <w:rsid w:val="00237781"/>
    <w:rsid w:val="0023796D"/>
    <w:rsid w:val="002379B8"/>
    <w:rsid w:val="00240920"/>
    <w:rsid w:val="00242634"/>
    <w:rsid w:val="00247411"/>
    <w:rsid w:val="0025401C"/>
    <w:rsid w:val="00255DB2"/>
    <w:rsid w:val="00256685"/>
    <w:rsid w:val="002570B2"/>
    <w:rsid w:val="00257DC7"/>
    <w:rsid w:val="00257E5E"/>
    <w:rsid w:val="00261BFE"/>
    <w:rsid w:val="0026214B"/>
    <w:rsid w:val="00264A3D"/>
    <w:rsid w:val="00265489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80B47"/>
    <w:rsid w:val="002825E5"/>
    <w:rsid w:val="00284191"/>
    <w:rsid w:val="00285482"/>
    <w:rsid w:val="0028779F"/>
    <w:rsid w:val="00290267"/>
    <w:rsid w:val="00290DF9"/>
    <w:rsid w:val="0029347E"/>
    <w:rsid w:val="00293846"/>
    <w:rsid w:val="00293C99"/>
    <w:rsid w:val="00294E74"/>
    <w:rsid w:val="0029518E"/>
    <w:rsid w:val="00296919"/>
    <w:rsid w:val="00297915"/>
    <w:rsid w:val="002A3162"/>
    <w:rsid w:val="002B01F3"/>
    <w:rsid w:val="002B0F3E"/>
    <w:rsid w:val="002C09BF"/>
    <w:rsid w:val="002C0FF4"/>
    <w:rsid w:val="002C1B63"/>
    <w:rsid w:val="002C211F"/>
    <w:rsid w:val="002C2881"/>
    <w:rsid w:val="002C45EF"/>
    <w:rsid w:val="002C5251"/>
    <w:rsid w:val="002C5BEC"/>
    <w:rsid w:val="002D0AE1"/>
    <w:rsid w:val="002D1C36"/>
    <w:rsid w:val="002D24F2"/>
    <w:rsid w:val="002D311D"/>
    <w:rsid w:val="002D4F25"/>
    <w:rsid w:val="002D7C4B"/>
    <w:rsid w:val="002E0AE6"/>
    <w:rsid w:val="002E1BAB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488A"/>
    <w:rsid w:val="0031568E"/>
    <w:rsid w:val="003159BB"/>
    <w:rsid w:val="00320667"/>
    <w:rsid w:val="00320D09"/>
    <w:rsid w:val="003227F8"/>
    <w:rsid w:val="00325B74"/>
    <w:rsid w:val="00330888"/>
    <w:rsid w:val="00332FA6"/>
    <w:rsid w:val="003416C1"/>
    <w:rsid w:val="0034182D"/>
    <w:rsid w:val="003422DC"/>
    <w:rsid w:val="003425A7"/>
    <w:rsid w:val="00350E86"/>
    <w:rsid w:val="00351EFF"/>
    <w:rsid w:val="00352F4E"/>
    <w:rsid w:val="00356A3D"/>
    <w:rsid w:val="00356FF5"/>
    <w:rsid w:val="003606DF"/>
    <w:rsid w:val="003608D3"/>
    <w:rsid w:val="00371D15"/>
    <w:rsid w:val="00372180"/>
    <w:rsid w:val="00372F24"/>
    <w:rsid w:val="00375E3C"/>
    <w:rsid w:val="00376BF8"/>
    <w:rsid w:val="003771C2"/>
    <w:rsid w:val="003801EE"/>
    <w:rsid w:val="003803B6"/>
    <w:rsid w:val="0038101E"/>
    <w:rsid w:val="00381088"/>
    <w:rsid w:val="00382B14"/>
    <w:rsid w:val="003873B7"/>
    <w:rsid w:val="00390CCF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5787"/>
    <w:rsid w:val="003A6A97"/>
    <w:rsid w:val="003B0D16"/>
    <w:rsid w:val="003B1894"/>
    <w:rsid w:val="003B1ED5"/>
    <w:rsid w:val="003B6539"/>
    <w:rsid w:val="003B6FBB"/>
    <w:rsid w:val="003B6FF8"/>
    <w:rsid w:val="003B7D45"/>
    <w:rsid w:val="003C3610"/>
    <w:rsid w:val="003C5246"/>
    <w:rsid w:val="003C5C64"/>
    <w:rsid w:val="003C7C42"/>
    <w:rsid w:val="003D18C2"/>
    <w:rsid w:val="003D5B2D"/>
    <w:rsid w:val="003D68C3"/>
    <w:rsid w:val="003E1909"/>
    <w:rsid w:val="003E2845"/>
    <w:rsid w:val="003E49BD"/>
    <w:rsid w:val="003E583D"/>
    <w:rsid w:val="003E7C20"/>
    <w:rsid w:val="003E7D6F"/>
    <w:rsid w:val="003F2A6F"/>
    <w:rsid w:val="003F49A5"/>
    <w:rsid w:val="003F4F39"/>
    <w:rsid w:val="003F5B79"/>
    <w:rsid w:val="003F6692"/>
    <w:rsid w:val="00400CDC"/>
    <w:rsid w:val="0040235D"/>
    <w:rsid w:val="004036B1"/>
    <w:rsid w:val="00412B10"/>
    <w:rsid w:val="00413247"/>
    <w:rsid w:val="0041387A"/>
    <w:rsid w:val="00413B7F"/>
    <w:rsid w:val="004167C9"/>
    <w:rsid w:val="00417005"/>
    <w:rsid w:val="0042347C"/>
    <w:rsid w:val="00424169"/>
    <w:rsid w:val="004241B8"/>
    <w:rsid w:val="00424548"/>
    <w:rsid w:val="00425BBB"/>
    <w:rsid w:val="00426786"/>
    <w:rsid w:val="004333C0"/>
    <w:rsid w:val="00433867"/>
    <w:rsid w:val="00433CF2"/>
    <w:rsid w:val="00435662"/>
    <w:rsid w:val="00435A73"/>
    <w:rsid w:val="00437608"/>
    <w:rsid w:val="004379A5"/>
    <w:rsid w:val="00437D53"/>
    <w:rsid w:val="0044258C"/>
    <w:rsid w:val="00442A4D"/>
    <w:rsid w:val="004432E1"/>
    <w:rsid w:val="004464E5"/>
    <w:rsid w:val="00446766"/>
    <w:rsid w:val="00446D61"/>
    <w:rsid w:val="00451576"/>
    <w:rsid w:val="00453674"/>
    <w:rsid w:val="00455675"/>
    <w:rsid w:val="00455B43"/>
    <w:rsid w:val="0045761F"/>
    <w:rsid w:val="004633E1"/>
    <w:rsid w:val="00463430"/>
    <w:rsid w:val="00471C43"/>
    <w:rsid w:val="004748F3"/>
    <w:rsid w:val="0047645F"/>
    <w:rsid w:val="00480BE3"/>
    <w:rsid w:val="0048188F"/>
    <w:rsid w:val="0048485A"/>
    <w:rsid w:val="00484E6E"/>
    <w:rsid w:val="0048762C"/>
    <w:rsid w:val="00490650"/>
    <w:rsid w:val="00494D86"/>
    <w:rsid w:val="00494EE6"/>
    <w:rsid w:val="00495825"/>
    <w:rsid w:val="0049587B"/>
    <w:rsid w:val="00497042"/>
    <w:rsid w:val="004A23D0"/>
    <w:rsid w:val="004A28DF"/>
    <w:rsid w:val="004A3470"/>
    <w:rsid w:val="004A4ADD"/>
    <w:rsid w:val="004A4DF0"/>
    <w:rsid w:val="004A6457"/>
    <w:rsid w:val="004A6B60"/>
    <w:rsid w:val="004A730B"/>
    <w:rsid w:val="004B1EC5"/>
    <w:rsid w:val="004B37BD"/>
    <w:rsid w:val="004B49C0"/>
    <w:rsid w:val="004B6282"/>
    <w:rsid w:val="004B6474"/>
    <w:rsid w:val="004B6774"/>
    <w:rsid w:val="004C02EC"/>
    <w:rsid w:val="004C2B15"/>
    <w:rsid w:val="004C3B04"/>
    <w:rsid w:val="004C3FD3"/>
    <w:rsid w:val="004C4B0A"/>
    <w:rsid w:val="004C58E1"/>
    <w:rsid w:val="004C5DDD"/>
    <w:rsid w:val="004C5EF6"/>
    <w:rsid w:val="004C6949"/>
    <w:rsid w:val="004C78BF"/>
    <w:rsid w:val="004D1E9C"/>
    <w:rsid w:val="004D2779"/>
    <w:rsid w:val="004D2B2C"/>
    <w:rsid w:val="004D5E99"/>
    <w:rsid w:val="004E04DA"/>
    <w:rsid w:val="004E0CCA"/>
    <w:rsid w:val="004E0E8C"/>
    <w:rsid w:val="004E1CA9"/>
    <w:rsid w:val="004E66E8"/>
    <w:rsid w:val="004E69C1"/>
    <w:rsid w:val="004F19A0"/>
    <w:rsid w:val="004F40E9"/>
    <w:rsid w:val="004F48CA"/>
    <w:rsid w:val="004F55F2"/>
    <w:rsid w:val="00500ED6"/>
    <w:rsid w:val="005018F1"/>
    <w:rsid w:val="0051076C"/>
    <w:rsid w:val="00510AF4"/>
    <w:rsid w:val="00510F4A"/>
    <w:rsid w:val="00510F81"/>
    <w:rsid w:val="00512E7A"/>
    <w:rsid w:val="00515870"/>
    <w:rsid w:val="00515D02"/>
    <w:rsid w:val="0051612C"/>
    <w:rsid w:val="00520E14"/>
    <w:rsid w:val="005226AA"/>
    <w:rsid w:val="005230B8"/>
    <w:rsid w:val="00523738"/>
    <w:rsid w:val="00524C83"/>
    <w:rsid w:val="00526273"/>
    <w:rsid w:val="0052658C"/>
    <w:rsid w:val="005268C9"/>
    <w:rsid w:val="005271E5"/>
    <w:rsid w:val="0052738D"/>
    <w:rsid w:val="005276EA"/>
    <w:rsid w:val="00530025"/>
    <w:rsid w:val="00530B57"/>
    <w:rsid w:val="005315E3"/>
    <w:rsid w:val="005322FC"/>
    <w:rsid w:val="005340F1"/>
    <w:rsid w:val="0053461B"/>
    <w:rsid w:val="00535D31"/>
    <w:rsid w:val="0053621A"/>
    <w:rsid w:val="0053787B"/>
    <w:rsid w:val="00543A19"/>
    <w:rsid w:val="00543CF4"/>
    <w:rsid w:val="00545A28"/>
    <w:rsid w:val="00551269"/>
    <w:rsid w:val="00552D40"/>
    <w:rsid w:val="00557A0A"/>
    <w:rsid w:val="00560E09"/>
    <w:rsid w:val="0056338E"/>
    <w:rsid w:val="00563393"/>
    <w:rsid w:val="00563CFB"/>
    <w:rsid w:val="0056463E"/>
    <w:rsid w:val="0056562E"/>
    <w:rsid w:val="0056567C"/>
    <w:rsid w:val="005703B0"/>
    <w:rsid w:val="00571581"/>
    <w:rsid w:val="005720D2"/>
    <w:rsid w:val="00574735"/>
    <w:rsid w:val="005805B0"/>
    <w:rsid w:val="00581FCC"/>
    <w:rsid w:val="00583538"/>
    <w:rsid w:val="0058451C"/>
    <w:rsid w:val="00584CD3"/>
    <w:rsid w:val="005867FD"/>
    <w:rsid w:val="00586FD7"/>
    <w:rsid w:val="00590163"/>
    <w:rsid w:val="00591BB7"/>
    <w:rsid w:val="00595737"/>
    <w:rsid w:val="00595C33"/>
    <w:rsid w:val="005A0673"/>
    <w:rsid w:val="005A25C3"/>
    <w:rsid w:val="005A2F2A"/>
    <w:rsid w:val="005A3B7E"/>
    <w:rsid w:val="005A4A7A"/>
    <w:rsid w:val="005A5A4C"/>
    <w:rsid w:val="005A6835"/>
    <w:rsid w:val="005A7A2F"/>
    <w:rsid w:val="005B56D4"/>
    <w:rsid w:val="005B6FAC"/>
    <w:rsid w:val="005B7242"/>
    <w:rsid w:val="005C1465"/>
    <w:rsid w:val="005C147D"/>
    <w:rsid w:val="005C20B7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0397"/>
    <w:rsid w:val="005E7C80"/>
    <w:rsid w:val="005F228D"/>
    <w:rsid w:val="006022F7"/>
    <w:rsid w:val="00602A9F"/>
    <w:rsid w:val="00605913"/>
    <w:rsid w:val="00610A4B"/>
    <w:rsid w:val="0061132D"/>
    <w:rsid w:val="006115D5"/>
    <w:rsid w:val="0061221B"/>
    <w:rsid w:val="0061364A"/>
    <w:rsid w:val="006148D5"/>
    <w:rsid w:val="0061506B"/>
    <w:rsid w:val="006179DB"/>
    <w:rsid w:val="00620EEE"/>
    <w:rsid w:val="006215E6"/>
    <w:rsid w:val="006219CB"/>
    <w:rsid w:val="00624A6F"/>
    <w:rsid w:val="00630C6F"/>
    <w:rsid w:val="00635250"/>
    <w:rsid w:val="0063700A"/>
    <w:rsid w:val="00640978"/>
    <w:rsid w:val="00640D9C"/>
    <w:rsid w:val="00641EA3"/>
    <w:rsid w:val="006420A7"/>
    <w:rsid w:val="00642C85"/>
    <w:rsid w:val="006437C0"/>
    <w:rsid w:val="00645D24"/>
    <w:rsid w:val="0064611C"/>
    <w:rsid w:val="00647CD0"/>
    <w:rsid w:val="00650455"/>
    <w:rsid w:val="006504FA"/>
    <w:rsid w:val="00654801"/>
    <w:rsid w:val="006603CD"/>
    <w:rsid w:val="00661062"/>
    <w:rsid w:val="0066200E"/>
    <w:rsid w:val="0066368F"/>
    <w:rsid w:val="00663991"/>
    <w:rsid w:val="0066418F"/>
    <w:rsid w:val="00667AB5"/>
    <w:rsid w:val="00667EA3"/>
    <w:rsid w:val="006704A7"/>
    <w:rsid w:val="00670A3C"/>
    <w:rsid w:val="006715E6"/>
    <w:rsid w:val="006720F7"/>
    <w:rsid w:val="0068031B"/>
    <w:rsid w:val="006823A3"/>
    <w:rsid w:val="006843E3"/>
    <w:rsid w:val="00686A8A"/>
    <w:rsid w:val="00692E13"/>
    <w:rsid w:val="0069470E"/>
    <w:rsid w:val="00694BCB"/>
    <w:rsid w:val="00694DFE"/>
    <w:rsid w:val="00697722"/>
    <w:rsid w:val="006A025F"/>
    <w:rsid w:val="006A1203"/>
    <w:rsid w:val="006A24AB"/>
    <w:rsid w:val="006A2DD4"/>
    <w:rsid w:val="006A3290"/>
    <w:rsid w:val="006A4426"/>
    <w:rsid w:val="006A6CB9"/>
    <w:rsid w:val="006A7233"/>
    <w:rsid w:val="006A7FAB"/>
    <w:rsid w:val="006B4883"/>
    <w:rsid w:val="006B72A5"/>
    <w:rsid w:val="006B7ACA"/>
    <w:rsid w:val="006C1D77"/>
    <w:rsid w:val="006C7E38"/>
    <w:rsid w:val="006D162A"/>
    <w:rsid w:val="006D58B1"/>
    <w:rsid w:val="006D7B0C"/>
    <w:rsid w:val="006E029B"/>
    <w:rsid w:val="006E256D"/>
    <w:rsid w:val="006E4A38"/>
    <w:rsid w:val="006E5D5D"/>
    <w:rsid w:val="006F0ABB"/>
    <w:rsid w:val="006F1185"/>
    <w:rsid w:val="006F61A1"/>
    <w:rsid w:val="006F693E"/>
    <w:rsid w:val="006F7CA4"/>
    <w:rsid w:val="00701F43"/>
    <w:rsid w:val="00702250"/>
    <w:rsid w:val="00705E7D"/>
    <w:rsid w:val="00707CF9"/>
    <w:rsid w:val="00711B07"/>
    <w:rsid w:val="00716F2C"/>
    <w:rsid w:val="00717F04"/>
    <w:rsid w:val="007202A2"/>
    <w:rsid w:val="00721B1E"/>
    <w:rsid w:val="00726D20"/>
    <w:rsid w:val="00727BB4"/>
    <w:rsid w:val="00731D1E"/>
    <w:rsid w:val="0073633E"/>
    <w:rsid w:val="007378ED"/>
    <w:rsid w:val="007419DD"/>
    <w:rsid w:val="00742636"/>
    <w:rsid w:val="0074281F"/>
    <w:rsid w:val="00743F10"/>
    <w:rsid w:val="00744412"/>
    <w:rsid w:val="00744D5A"/>
    <w:rsid w:val="007469CA"/>
    <w:rsid w:val="00750114"/>
    <w:rsid w:val="007510EA"/>
    <w:rsid w:val="007526AD"/>
    <w:rsid w:val="007549D5"/>
    <w:rsid w:val="00754D5E"/>
    <w:rsid w:val="00755A24"/>
    <w:rsid w:val="00756EFF"/>
    <w:rsid w:val="007625ED"/>
    <w:rsid w:val="00765BAA"/>
    <w:rsid w:val="007713AC"/>
    <w:rsid w:val="00772419"/>
    <w:rsid w:val="007770AC"/>
    <w:rsid w:val="00780C46"/>
    <w:rsid w:val="00781012"/>
    <w:rsid w:val="0078298C"/>
    <w:rsid w:val="00787852"/>
    <w:rsid w:val="007878E8"/>
    <w:rsid w:val="007908E9"/>
    <w:rsid w:val="00793397"/>
    <w:rsid w:val="007936D4"/>
    <w:rsid w:val="00793CE6"/>
    <w:rsid w:val="0079445C"/>
    <w:rsid w:val="007A4F0A"/>
    <w:rsid w:val="007B006A"/>
    <w:rsid w:val="007B21A3"/>
    <w:rsid w:val="007B308C"/>
    <w:rsid w:val="007B644B"/>
    <w:rsid w:val="007B704C"/>
    <w:rsid w:val="007B7825"/>
    <w:rsid w:val="007C5BD8"/>
    <w:rsid w:val="007D1A18"/>
    <w:rsid w:val="007D2168"/>
    <w:rsid w:val="007D2BDF"/>
    <w:rsid w:val="007D4BC7"/>
    <w:rsid w:val="007D6F24"/>
    <w:rsid w:val="007E2B7B"/>
    <w:rsid w:val="007F587D"/>
    <w:rsid w:val="007F64CC"/>
    <w:rsid w:val="00800B9F"/>
    <w:rsid w:val="00801245"/>
    <w:rsid w:val="00805BC5"/>
    <w:rsid w:val="008109D7"/>
    <w:rsid w:val="0081202D"/>
    <w:rsid w:val="008136B5"/>
    <w:rsid w:val="00826860"/>
    <w:rsid w:val="00827BA2"/>
    <w:rsid w:val="008370BA"/>
    <w:rsid w:val="008379AA"/>
    <w:rsid w:val="00840AE0"/>
    <w:rsid w:val="00840F54"/>
    <w:rsid w:val="008417FA"/>
    <w:rsid w:val="00842171"/>
    <w:rsid w:val="00845C50"/>
    <w:rsid w:val="008460EA"/>
    <w:rsid w:val="0085094F"/>
    <w:rsid w:val="00851920"/>
    <w:rsid w:val="00852CB7"/>
    <w:rsid w:val="00854DDC"/>
    <w:rsid w:val="00855B9B"/>
    <w:rsid w:val="00855D4B"/>
    <w:rsid w:val="00855F99"/>
    <w:rsid w:val="008567C4"/>
    <w:rsid w:val="00861B1E"/>
    <w:rsid w:val="00861DB7"/>
    <w:rsid w:val="00865178"/>
    <w:rsid w:val="00867AC3"/>
    <w:rsid w:val="008703C5"/>
    <w:rsid w:val="00872790"/>
    <w:rsid w:val="00875892"/>
    <w:rsid w:val="00877606"/>
    <w:rsid w:val="008803F4"/>
    <w:rsid w:val="00884E2C"/>
    <w:rsid w:val="00885904"/>
    <w:rsid w:val="00887E9D"/>
    <w:rsid w:val="00892D3A"/>
    <w:rsid w:val="00893C6C"/>
    <w:rsid w:val="00895E43"/>
    <w:rsid w:val="008A4ED0"/>
    <w:rsid w:val="008A5BD0"/>
    <w:rsid w:val="008A7056"/>
    <w:rsid w:val="008C5F4F"/>
    <w:rsid w:val="008C7F90"/>
    <w:rsid w:val="008D133E"/>
    <w:rsid w:val="008D3436"/>
    <w:rsid w:val="008D443C"/>
    <w:rsid w:val="008D59B7"/>
    <w:rsid w:val="008D6572"/>
    <w:rsid w:val="008D7F24"/>
    <w:rsid w:val="008E07F8"/>
    <w:rsid w:val="008E084F"/>
    <w:rsid w:val="008E16A6"/>
    <w:rsid w:val="008E3191"/>
    <w:rsid w:val="008E3281"/>
    <w:rsid w:val="008E3E5D"/>
    <w:rsid w:val="008E5708"/>
    <w:rsid w:val="008E6FDC"/>
    <w:rsid w:val="008F0E72"/>
    <w:rsid w:val="008F1414"/>
    <w:rsid w:val="008F3EF3"/>
    <w:rsid w:val="008F54D6"/>
    <w:rsid w:val="00900EA3"/>
    <w:rsid w:val="009026A0"/>
    <w:rsid w:val="009069BF"/>
    <w:rsid w:val="00910107"/>
    <w:rsid w:val="00910609"/>
    <w:rsid w:val="009138DE"/>
    <w:rsid w:val="009162CF"/>
    <w:rsid w:val="009208DA"/>
    <w:rsid w:val="00920D66"/>
    <w:rsid w:val="0092339D"/>
    <w:rsid w:val="009236D4"/>
    <w:rsid w:val="00924660"/>
    <w:rsid w:val="0092767D"/>
    <w:rsid w:val="00934EA3"/>
    <w:rsid w:val="00937FF4"/>
    <w:rsid w:val="009406C6"/>
    <w:rsid w:val="00942546"/>
    <w:rsid w:val="00942AFF"/>
    <w:rsid w:val="00944ECC"/>
    <w:rsid w:val="009469BF"/>
    <w:rsid w:val="009479E2"/>
    <w:rsid w:val="00950734"/>
    <w:rsid w:val="00955217"/>
    <w:rsid w:val="00964BE7"/>
    <w:rsid w:val="00964C0C"/>
    <w:rsid w:val="00966AA4"/>
    <w:rsid w:val="009671B1"/>
    <w:rsid w:val="00971065"/>
    <w:rsid w:val="00975387"/>
    <w:rsid w:val="009757AD"/>
    <w:rsid w:val="0097622A"/>
    <w:rsid w:val="009768F3"/>
    <w:rsid w:val="00981298"/>
    <w:rsid w:val="00983E74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977E5"/>
    <w:rsid w:val="009A0D6A"/>
    <w:rsid w:val="009A3F8D"/>
    <w:rsid w:val="009A4297"/>
    <w:rsid w:val="009A4D77"/>
    <w:rsid w:val="009A71CB"/>
    <w:rsid w:val="009A7F58"/>
    <w:rsid w:val="009B2F34"/>
    <w:rsid w:val="009B5BAE"/>
    <w:rsid w:val="009B60AD"/>
    <w:rsid w:val="009C0BB3"/>
    <w:rsid w:val="009C395C"/>
    <w:rsid w:val="009C5DE0"/>
    <w:rsid w:val="009C6C75"/>
    <w:rsid w:val="009C7291"/>
    <w:rsid w:val="009C7CF6"/>
    <w:rsid w:val="009D100A"/>
    <w:rsid w:val="009D4887"/>
    <w:rsid w:val="009E2F04"/>
    <w:rsid w:val="009E3FC7"/>
    <w:rsid w:val="009E40AB"/>
    <w:rsid w:val="009E7010"/>
    <w:rsid w:val="009E75AA"/>
    <w:rsid w:val="009F34C2"/>
    <w:rsid w:val="009F6B44"/>
    <w:rsid w:val="00A10AF7"/>
    <w:rsid w:val="00A12D3A"/>
    <w:rsid w:val="00A1621E"/>
    <w:rsid w:val="00A16A44"/>
    <w:rsid w:val="00A16DA3"/>
    <w:rsid w:val="00A17F0A"/>
    <w:rsid w:val="00A23BDF"/>
    <w:rsid w:val="00A24B02"/>
    <w:rsid w:val="00A26EE2"/>
    <w:rsid w:val="00A27270"/>
    <w:rsid w:val="00A32284"/>
    <w:rsid w:val="00A37C3D"/>
    <w:rsid w:val="00A37F6C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6C83"/>
    <w:rsid w:val="00A66DF0"/>
    <w:rsid w:val="00A66FB4"/>
    <w:rsid w:val="00A6749F"/>
    <w:rsid w:val="00A67A29"/>
    <w:rsid w:val="00A705D6"/>
    <w:rsid w:val="00A74BCF"/>
    <w:rsid w:val="00A75912"/>
    <w:rsid w:val="00A77085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97233"/>
    <w:rsid w:val="00AA20BB"/>
    <w:rsid w:val="00AA51E5"/>
    <w:rsid w:val="00AA5BA0"/>
    <w:rsid w:val="00AA7E65"/>
    <w:rsid w:val="00AB19F4"/>
    <w:rsid w:val="00AB208A"/>
    <w:rsid w:val="00AB24F8"/>
    <w:rsid w:val="00AB4BC2"/>
    <w:rsid w:val="00AB4FD7"/>
    <w:rsid w:val="00AC05FD"/>
    <w:rsid w:val="00AC1093"/>
    <w:rsid w:val="00AC1EE9"/>
    <w:rsid w:val="00AC2F78"/>
    <w:rsid w:val="00AC4108"/>
    <w:rsid w:val="00AC5E08"/>
    <w:rsid w:val="00AD647C"/>
    <w:rsid w:val="00AD7A06"/>
    <w:rsid w:val="00AE2AA8"/>
    <w:rsid w:val="00AE4C61"/>
    <w:rsid w:val="00AE65E2"/>
    <w:rsid w:val="00AE7993"/>
    <w:rsid w:val="00AF1314"/>
    <w:rsid w:val="00AF29D7"/>
    <w:rsid w:val="00AF7D9C"/>
    <w:rsid w:val="00B0080B"/>
    <w:rsid w:val="00B009B4"/>
    <w:rsid w:val="00B01A92"/>
    <w:rsid w:val="00B026CA"/>
    <w:rsid w:val="00B032F6"/>
    <w:rsid w:val="00B063CB"/>
    <w:rsid w:val="00B10217"/>
    <w:rsid w:val="00B1379F"/>
    <w:rsid w:val="00B177C0"/>
    <w:rsid w:val="00B21E86"/>
    <w:rsid w:val="00B25725"/>
    <w:rsid w:val="00B262CE"/>
    <w:rsid w:val="00B27090"/>
    <w:rsid w:val="00B32781"/>
    <w:rsid w:val="00B32BE4"/>
    <w:rsid w:val="00B35A9E"/>
    <w:rsid w:val="00B408BE"/>
    <w:rsid w:val="00B42208"/>
    <w:rsid w:val="00B44357"/>
    <w:rsid w:val="00B446B5"/>
    <w:rsid w:val="00B45295"/>
    <w:rsid w:val="00B47169"/>
    <w:rsid w:val="00B50524"/>
    <w:rsid w:val="00B511EC"/>
    <w:rsid w:val="00B526CE"/>
    <w:rsid w:val="00B552E5"/>
    <w:rsid w:val="00B5663F"/>
    <w:rsid w:val="00B56A40"/>
    <w:rsid w:val="00B573BD"/>
    <w:rsid w:val="00B62DDE"/>
    <w:rsid w:val="00B62E52"/>
    <w:rsid w:val="00B645EC"/>
    <w:rsid w:val="00B66A0C"/>
    <w:rsid w:val="00B7240B"/>
    <w:rsid w:val="00B73D9A"/>
    <w:rsid w:val="00B768B9"/>
    <w:rsid w:val="00B76C54"/>
    <w:rsid w:val="00B77ED5"/>
    <w:rsid w:val="00B8196E"/>
    <w:rsid w:val="00B819AB"/>
    <w:rsid w:val="00B83183"/>
    <w:rsid w:val="00B834A9"/>
    <w:rsid w:val="00B843CA"/>
    <w:rsid w:val="00B8471F"/>
    <w:rsid w:val="00B86866"/>
    <w:rsid w:val="00B878C0"/>
    <w:rsid w:val="00B907B7"/>
    <w:rsid w:val="00B92335"/>
    <w:rsid w:val="00B923EC"/>
    <w:rsid w:val="00B96677"/>
    <w:rsid w:val="00BA1AD4"/>
    <w:rsid w:val="00BB0B61"/>
    <w:rsid w:val="00BB0E3C"/>
    <w:rsid w:val="00BB131B"/>
    <w:rsid w:val="00BB3F8C"/>
    <w:rsid w:val="00BB5F4E"/>
    <w:rsid w:val="00BB6E63"/>
    <w:rsid w:val="00BC2013"/>
    <w:rsid w:val="00BC2D15"/>
    <w:rsid w:val="00BD5A4C"/>
    <w:rsid w:val="00BD6243"/>
    <w:rsid w:val="00BE4A28"/>
    <w:rsid w:val="00BE5E60"/>
    <w:rsid w:val="00BE6314"/>
    <w:rsid w:val="00BF3526"/>
    <w:rsid w:val="00BF7B8C"/>
    <w:rsid w:val="00C00508"/>
    <w:rsid w:val="00C0060C"/>
    <w:rsid w:val="00C02E50"/>
    <w:rsid w:val="00C03846"/>
    <w:rsid w:val="00C05A43"/>
    <w:rsid w:val="00C07FAE"/>
    <w:rsid w:val="00C11169"/>
    <w:rsid w:val="00C117AB"/>
    <w:rsid w:val="00C17B50"/>
    <w:rsid w:val="00C20015"/>
    <w:rsid w:val="00C20615"/>
    <w:rsid w:val="00C22B0F"/>
    <w:rsid w:val="00C27342"/>
    <w:rsid w:val="00C311AC"/>
    <w:rsid w:val="00C31E98"/>
    <w:rsid w:val="00C321DC"/>
    <w:rsid w:val="00C374DA"/>
    <w:rsid w:val="00C37A8B"/>
    <w:rsid w:val="00C40813"/>
    <w:rsid w:val="00C40820"/>
    <w:rsid w:val="00C40DD8"/>
    <w:rsid w:val="00C426DD"/>
    <w:rsid w:val="00C46698"/>
    <w:rsid w:val="00C52EF5"/>
    <w:rsid w:val="00C54580"/>
    <w:rsid w:val="00C552A5"/>
    <w:rsid w:val="00C55C16"/>
    <w:rsid w:val="00C5727E"/>
    <w:rsid w:val="00C63486"/>
    <w:rsid w:val="00C63E86"/>
    <w:rsid w:val="00C66A3D"/>
    <w:rsid w:val="00C72A61"/>
    <w:rsid w:val="00C732FA"/>
    <w:rsid w:val="00C7359A"/>
    <w:rsid w:val="00C753D9"/>
    <w:rsid w:val="00C802BA"/>
    <w:rsid w:val="00C8075C"/>
    <w:rsid w:val="00C818F8"/>
    <w:rsid w:val="00C92145"/>
    <w:rsid w:val="00C93BFD"/>
    <w:rsid w:val="00C9450E"/>
    <w:rsid w:val="00C95AB3"/>
    <w:rsid w:val="00CA03DA"/>
    <w:rsid w:val="00CA1264"/>
    <w:rsid w:val="00CA170A"/>
    <w:rsid w:val="00CA215B"/>
    <w:rsid w:val="00CA3055"/>
    <w:rsid w:val="00CA6E89"/>
    <w:rsid w:val="00CB0D51"/>
    <w:rsid w:val="00CB11D2"/>
    <w:rsid w:val="00CB3F5D"/>
    <w:rsid w:val="00CB524F"/>
    <w:rsid w:val="00CB7B4D"/>
    <w:rsid w:val="00CC41B2"/>
    <w:rsid w:val="00CC59C8"/>
    <w:rsid w:val="00CC5BA7"/>
    <w:rsid w:val="00CC7A0F"/>
    <w:rsid w:val="00CC7C02"/>
    <w:rsid w:val="00CD0C94"/>
    <w:rsid w:val="00CD2B38"/>
    <w:rsid w:val="00CD6D4A"/>
    <w:rsid w:val="00CE1AC6"/>
    <w:rsid w:val="00CE471A"/>
    <w:rsid w:val="00CE4F6F"/>
    <w:rsid w:val="00CE7573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9D4"/>
    <w:rsid w:val="00D14C43"/>
    <w:rsid w:val="00D14CAA"/>
    <w:rsid w:val="00D2072C"/>
    <w:rsid w:val="00D211AF"/>
    <w:rsid w:val="00D24781"/>
    <w:rsid w:val="00D264FD"/>
    <w:rsid w:val="00D30A6D"/>
    <w:rsid w:val="00D32457"/>
    <w:rsid w:val="00D378B8"/>
    <w:rsid w:val="00D42378"/>
    <w:rsid w:val="00D42C96"/>
    <w:rsid w:val="00D437F5"/>
    <w:rsid w:val="00D47711"/>
    <w:rsid w:val="00D501FF"/>
    <w:rsid w:val="00D50262"/>
    <w:rsid w:val="00D5479F"/>
    <w:rsid w:val="00D54FEE"/>
    <w:rsid w:val="00D550AE"/>
    <w:rsid w:val="00D61CC9"/>
    <w:rsid w:val="00D64B49"/>
    <w:rsid w:val="00D8200A"/>
    <w:rsid w:val="00D82DC0"/>
    <w:rsid w:val="00D83E2A"/>
    <w:rsid w:val="00D83E8E"/>
    <w:rsid w:val="00D85619"/>
    <w:rsid w:val="00D87F75"/>
    <w:rsid w:val="00D9175F"/>
    <w:rsid w:val="00D94B3B"/>
    <w:rsid w:val="00DA335D"/>
    <w:rsid w:val="00DA379A"/>
    <w:rsid w:val="00DA4064"/>
    <w:rsid w:val="00DA682F"/>
    <w:rsid w:val="00DA72C9"/>
    <w:rsid w:val="00DA7D95"/>
    <w:rsid w:val="00DB37EE"/>
    <w:rsid w:val="00DB3DCF"/>
    <w:rsid w:val="00DB4BE2"/>
    <w:rsid w:val="00DB4FBE"/>
    <w:rsid w:val="00DB6140"/>
    <w:rsid w:val="00DB64DF"/>
    <w:rsid w:val="00DB7751"/>
    <w:rsid w:val="00DB7944"/>
    <w:rsid w:val="00DC0886"/>
    <w:rsid w:val="00DC1D58"/>
    <w:rsid w:val="00DC2EBA"/>
    <w:rsid w:val="00DC416B"/>
    <w:rsid w:val="00DC57D3"/>
    <w:rsid w:val="00DD27AF"/>
    <w:rsid w:val="00DD4513"/>
    <w:rsid w:val="00DD57BC"/>
    <w:rsid w:val="00DD645A"/>
    <w:rsid w:val="00DE421E"/>
    <w:rsid w:val="00DE7BEA"/>
    <w:rsid w:val="00DF043B"/>
    <w:rsid w:val="00DF35F1"/>
    <w:rsid w:val="00DF4D8B"/>
    <w:rsid w:val="00E004C4"/>
    <w:rsid w:val="00E023FF"/>
    <w:rsid w:val="00E02DD3"/>
    <w:rsid w:val="00E0542E"/>
    <w:rsid w:val="00E059FC"/>
    <w:rsid w:val="00E10A9D"/>
    <w:rsid w:val="00E12DF2"/>
    <w:rsid w:val="00E13236"/>
    <w:rsid w:val="00E13AE2"/>
    <w:rsid w:val="00E1428F"/>
    <w:rsid w:val="00E14619"/>
    <w:rsid w:val="00E14ADF"/>
    <w:rsid w:val="00E14C44"/>
    <w:rsid w:val="00E154C3"/>
    <w:rsid w:val="00E15E7B"/>
    <w:rsid w:val="00E22B21"/>
    <w:rsid w:val="00E23A77"/>
    <w:rsid w:val="00E23A9B"/>
    <w:rsid w:val="00E259C7"/>
    <w:rsid w:val="00E25B65"/>
    <w:rsid w:val="00E301A9"/>
    <w:rsid w:val="00E309A6"/>
    <w:rsid w:val="00E33272"/>
    <w:rsid w:val="00E33DC8"/>
    <w:rsid w:val="00E4060D"/>
    <w:rsid w:val="00E42C3E"/>
    <w:rsid w:val="00E436F3"/>
    <w:rsid w:val="00E44A55"/>
    <w:rsid w:val="00E4610C"/>
    <w:rsid w:val="00E477C5"/>
    <w:rsid w:val="00E512FA"/>
    <w:rsid w:val="00E51308"/>
    <w:rsid w:val="00E51CC2"/>
    <w:rsid w:val="00E52984"/>
    <w:rsid w:val="00E553F1"/>
    <w:rsid w:val="00E55946"/>
    <w:rsid w:val="00E65AD4"/>
    <w:rsid w:val="00E65CE5"/>
    <w:rsid w:val="00E7144D"/>
    <w:rsid w:val="00E71AF4"/>
    <w:rsid w:val="00E76FAF"/>
    <w:rsid w:val="00E81F27"/>
    <w:rsid w:val="00E8262C"/>
    <w:rsid w:val="00E83EE2"/>
    <w:rsid w:val="00E87966"/>
    <w:rsid w:val="00E9320B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3997"/>
    <w:rsid w:val="00EB6260"/>
    <w:rsid w:val="00EC2A2A"/>
    <w:rsid w:val="00EC3EF1"/>
    <w:rsid w:val="00EC4D82"/>
    <w:rsid w:val="00EC5FE6"/>
    <w:rsid w:val="00ED2A90"/>
    <w:rsid w:val="00ED2EA6"/>
    <w:rsid w:val="00EE02DB"/>
    <w:rsid w:val="00EE3240"/>
    <w:rsid w:val="00EE4DFB"/>
    <w:rsid w:val="00EE5D23"/>
    <w:rsid w:val="00EE5EEF"/>
    <w:rsid w:val="00EE6076"/>
    <w:rsid w:val="00EE6CB0"/>
    <w:rsid w:val="00EE70A3"/>
    <w:rsid w:val="00EF3099"/>
    <w:rsid w:val="00EF31C1"/>
    <w:rsid w:val="00EF7C1C"/>
    <w:rsid w:val="00F00CEF"/>
    <w:rsid w:val="00F00E9E"/>
    <w:rsid w:val="00F02332"/>
    <w:rsid w:val="00F05602"/>
    <w:rsid w:val="00F10658"/>
    <w:rsid w:val="00F11C74"/>
    <w:rsid w:val="00F11CF3"/>
    <w:rsid w:val="00F14E59"/>
    <w:rsid w:val="00F1534A"/>
    <w:rsid w:val="00F15E34"/>
    <w:rsid w:val="00F16B29"/>
    <w:rsid w:val="00F1707F"/>
    <w:rsid w:val="00F200E7"/>
    <w:rsid w:val="00F20151"/>
    <w:rsid w:val="00F20260"/>
    <w:rsid w:val="00F2226D"/>
    <w:rsid w:val="00F22776"/>
    <w:rsid w:val="00F24092"/>
    <w:rsid w:val="00F25544"/>
    <w:rsid w:val="00F26733"/>
    <w:rsid w:val="00F27351"/>
    <w:rsid w:val="00F2756C"/>
    <w:rsid w:val="00F31032"/>
    <w:rsid w:val="00F318B0"/>
    <w:rsid w:val="00F32E61"/>
    <w:rsid w:val="00F33B8D"/>
    <w:rsid w:val="00F34D6C"/>
    <w:rsid w:val="00F365F4"/>
    <w:rsid w:val="00F3766F"/>
    <w:rsid w:val="00F37F29"/>
    <w:rsid w:val="00F41CEE"/>
    <w:rsid w:val="00F44D81"/>
    <w:rsid w:val="00F53BC3"/>
    <w:rsid w:val="00F54817"/>
    <w:rsid w:val="00F60F46"/>
    <w:rsid w:val="00F612B9"/>
    <w:rsid w:val="00F663F0"/>
    <w:rsid w:val="00F66E8E"/>
    <w:rsid w:val="00F7082F"/>
    <w:rsid w:val="00F74D21"/>
    <w:rsid w:val="00F75AE2"/>
    <w:rsid w:val="00F777A6"/>
    <w:rsid w:val="00F7798E"/>
    <w:rsid w:val="00F80B86"/>
    <w:rsid w:val="00F82FFF"/>
    <w:rsid w:val="00F844B4"/>
    <w:rsid w:val="00F84503"/>
    <w:rsid w:val="00F86DCE"/>
    <w:rsid w:val="00F90180"/>
    <w:rsid w:val="00F9146D"/>
    <w:rsid w:val="00F91E66"/>
    <w:rsid w:val="00F93AD8"/>
    <w:rsid w:val="00F943F8"/>
    <w:rsid w:val="00F96741"/>
    <w:rsid w:val="00F97FBF"/>
    <w:rsid w:val="00FA006B"/>
    <w:rsid w:val="00FA0473"/>
    <w:rsid w:val="00FA0690"/>
    <w:rsid w:val="00FA2A15"/>
    <w:rsid w:val="00FA3F26"/>
    <w:rsid w:val="00FA767E"/>
    <w:rsid w:val="00FB0C7F"/>
    <w:rsid w:val="00FB0D45"/>
    <w:rsid w:val="00FB165F"/>
    <w:rsid w:val="00FB608A"/>
    <w:rsid w:val="00FC3E23"/>
    <w:rsid w:val="00FC5994"/>
    <w:rsid w:val="00FD08CE"/>
    <w:rsid w:val="00FD14C4"/>
    <w:rsid w:val="00FD2A1B"/>
    <w:rsid w:val="00FD3233"/>
    <w:rsid w:val="00FD6283"/>
    <w:rsid w:val="00FD65FE"/>
    <w:rsid w:val="00FD68CA"/>
    <w:rsid w:val="00FD6C2B"/>
    <w:rsid w:val="00FD7276"/>
    <w:rsid w:val="00FE0528"/>
    <w:rsid w:val="00FE43CF"/>
    <w:rsid w:val="00FE53CA"/>
    <w:rsid w:val="00FE564F"/>
    <w:rsid w:val="00FF0CF5"/>
    <w:rsid w:val="00FF10F1"/>
    <w:rsid w:val="00FF18CB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DB2BC"/>
  <w15:docId w15:val="{6A490791-AA15-43E3-9FCD-B52DE3F4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46BF-FE49-4967-A233-923203D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Nawaporn Homchan (นวพร หอมจันทร์)</cp:lastModifiedBy>
  <cp:revision>26</cp:revision>
  <cp:lastPrinted>2020-04-28T04:29:00Z</cp:lastPrinted>
  <dcterms:created xsi:type="dcterms:W3CDTF">2024-03-15T02:28:00Z</dcterms:created>
  <dcterms:modified xsi:type="dcterms:W3CDTF">2025-08-05T01:37:00Z</dcterms:modified>
</cp:coreProperties>
</file>